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8F1B" w14:textId="577A9A5D" w:rsidR="00014C19" w:rsidRPr="009B065F" w:rsidRDefault="009B065F" w:rsidP="00014C19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83229F" wp14:editId="41FB256D">
                <wp:simplePos x="0" y="0"/>
                <wp:positionH relativeFrom="column">
                  <wp:posOffset>2020582</wp:posOffset>
                </wp:positionH>
                <wp:positionV relativeFrom="paragraph">
                  <wp:posOffset>129408</wp:posOffset>
                </wp:positionV>
                <wp:extent cx="2432649" cy="724619"/>
                <wp:effectExtent l="0" t="0" r="25400" b="184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D96A" w14:textId="77777777" w:rsidR="005C4FD4" w:rsidRDefault="005C4FD4" w:rsidP="004F7DC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</w:t>
                            </w:r>
                            <w:r w:rsidRPr="00C828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入</w:t>
                            </w:r>
                            <w:r w:rsidRPr="00C828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  <w:p w14:paraId="3052B1A4" w14:textId="77777777" w:rsidR="004F7DC7" w:rsidRPr="004F7DC7" w:rsidRDefault="004F7DC7" w:rsidP="004F7DC7">
                            <w:pPr>
                              <w:pStyle w:val="a6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線部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22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1pt;margin-top:10.2pt;width:191.55pt;height:5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" strokecolor="red" strokeweight="1.5pt">
                <v:textbox>
                  <w:txbxContent>
                    <w:p w14:paraId="7A65D96A" w14:textId="77777777" w:rsidR="005C4FD4" w:rsidRDefault="005C4FD4" w:rsidP="004F7DC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記</w:t>
                      </w:r>
                      <w:r w:rsidRPr="00C828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入</w:t>
                      </w:r>
                      <w:r w:rsidRPr="00C828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例</w:t>
                      </w:r>
                    </w:p>
                    <w:p w14:paraId="3052B1A4" w14:textId="77777777" w:rsidR="004F7DC7" w:rsidRPr="004F7DC7" w:rsidRDefault="004F7DC7" w:rsidP="004F7DC7">
                      <w:pPr>
                        <w:pStyle w:val="a6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下線部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14C19" w:rsidRPr="009B065F">
        <w:rPr>
          <w:rFonts w:ascii="BIZ UDゴシック" w:eastAsia="BIZ UDゴシック" w:hAnsi="BIZ UDゴシック" w:hint="eastAsia"/>
        </w:rPr>
        <w:t>様式第１号（第４条関係）</w:t>
      </w:r>
    </w:p>
    <w:p w14:paraId="154DD401" w14:textId="5EE6CE06" w:rsidR="00014C19" w:rsidRPr="009B065F" w:rsidRDefault="00014C19" w:rsidP="00014C19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社会福祉法人 安中市社会福祉協議会 会長　様　　　　　　　　　　　　　　　　　承認番号　　　　　号</w:t>
      </w:r>
    </w:p>
    <w:p w14:paraId="65CAF1FE" w14:textId="77777777" w:rsidR="00014C19" w:rsidRPr="009B065F" w:rsidRDefault="00014C19" w:rsidP="00014C19">
      <w:pPr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spacing w:val="52"/>
          <w:kern w:val="0"/>
          <w:fitText w:val="840" w:id="1956288256"/>
        </w:rPr>
        <w:t>申請</w:t>
      </w:r>
      <w:r w:rsidRPr="009B065F">
        <w:rPr>
          <w:rFonts w:ascii="BIZ UDゴシック" w:eastAsia="BIZ UDゴシック" w:hAnsi="BIZ UDゴシック" w:hint="eastAsia"/>
          <w:spacing w:val="1"/>
          <w:kern w:val="0"/>
          <w:fitText w:val="840" w:id="1956288256"/>
        </w:rPr>
        <w:t>日</w:t>
      </w:r>
      <w:r w:rsidRPr="009B065F">
        <w:rPr>
          <w:rFonts w:ascii="BIZ UDゴシック" w:eastAsia="BIZ UDゴシック" w:hAnsi="BIZ UDゴシック" w:hint="eastAsia"/>
        </w:rPr>
        <w:t xml:space="preserve">：　　　</w:t>
      </w:r>
      <w:r w:rsidR="005C4FD4" w:rsidRPr="009B065F">
        <w:rPr>
          <w:rFonts w:ascii="BIZ UDゴシック" w:eastAsia="BIZ UDゴシック" w:hAnsi="BIZ UDゴシック" w:hint="eastAsia"/>
          <w:b/>
          <w:color w:val="FF0000"/>
          <w:u w:val="single"/>
        </w:rPr>
        <w:t>Ｒ元</w:t>
      </w:r>
      <w:r w:rsidRPr="009B065F">
        <w:rPr>
          <w:rFonts w:ascii="BIZ UDゴシック" w:eastAsia="BIZ UDゴシック" w:hAnsi="BIZ UDゴシック" w:hint="eastAsia"/>
        </w:rPr>
        <w:t xml:space="preserve">　年　</w:t>
      </w:r>
      <w:r w:rsidR="005C4FD4" w:rsidRPr="009B065F">
        <w:rPr>
          <w:rFonts w:ascii="BIZ UDゴシック" w:eastAsia="BIZ UDゴシック" w:hAnsi="BIZ UDゴシック" w:hint="eastAsia"/>
          <w:b/>
          <w:color w:val="FF0000"/>
          <w:u w:val="single"/>
        </w:rPr>
        <w:t>５</w:t>
      </w:r>
      <w:r w:rsidRPr="009B065F">
        <w:rPr>
          <w:rFonts w:ascii="BIZ UDゴシック" w:eastAsia="BIZ UDゴシック" w:hAnsi="BIZ UDゴシック" w:hint="eastAsia"/>
        </w:rPr>
        <w:t xml:space="preserve">　月　</w:t>
      </w:r>
      <w:r w:rsidR="005C4FD4" w:rsidRPr="009B065F">
        <w:rPr>
          <w:rFonts w:ascii="BIZ UDゴシック" w:eastAsia="BIZ UDゴシック" w:hAnsi="BIZ UDゴシック" w:hint="eastAsia"/>
          <w:b/>
          <w:color w:val="FF0000"/>
          <w:u w:val="single"/>
        </w:rPr>
        <w:t>１</w:t>
      </w:r>
      <w:r w:rsidRPr="009B065F">
        <w:rPr>
          <w:rFonts w:ascii="BIZ UDゴシック" w:eastAsia="BIZ UDゴシック" w:hAnsi="BIZ UDゴシック" w:hint="eastAsia"/>
        </w:rPr>
        <w:t xml:space="preserve">　日</w:t>
      </w:r>
    </w:p>
    <w:p w14:paraId="35B28FFD" w14:textId="77777777" w:rsidR="00014C19" w:rsidRPr="009B065F" w:rsidRDefault="00014C19" w:rsidP="00014C19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代表者名：　　　</w:t>
      </w:r>
      <w:r w:rsidR="005C4FD4" w:rsidRPr="009B065F">
        <w:rPr>
          <w:rFonts w:ascii="BIZ UDゴシック" w:eastAsia="BIZ UDゴシック" w:hAnsi="BIZ UDゴシック" w:hint="eastAsia"/>
          <w:b/>
          <w:color w:val="FF0000"/>
          <w:u w:val="single"/>
        </w:rPr>
        <w:t>社協　太郎</w:t>
      </w:r>
      <w:r w:rsidR="005C4FD4" w:rsidRPr="009B065F">
        <w:rPr>
          <w:rFonts w:ascii="BIZ UDゴシック" w:eastAsia="BIZ UDゴシック" w:hAnsi="BIZ UDゴシック" w:hint="eastAsia"/>
        </w:rPr>
        <w:t xml:space="preserve">　　　　　　印</w:t>
      </w:r>
    </w:p>
    <w:p w14:paraId="1E4ABA46" w14:textId="77777777" w:rsidR="00014C19" w:rsidRPr="009B065F" w:rsidRDefault="00014C19" w:rsidP="00014C19">
      <w:pPr>
        <w:spacing w:line="0" w:lineRule="atLeast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b/>
          <w:sz w:val="44"/>
          <w:szCs w:val="44"/>
        </w:rPr>
        <w:t>福祉バス使用承認申請書</w:t>
      </w:r>
    </w:p>
    <w:tbl>
      <w:tblPr>
        <w:tblStyle w:val="a3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594"/>
        <w:gridCol w:w="2800"/>
        <w:gridCol w:w="1412"/>
        <w:gridCol w:w="3108"/>
      </w:tblGrid>
      <w:tr w:rsidR="00014C19" w:rsidRPr="009B065F" w14:paraId="07AB86E2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3D8CF58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973A7D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Ｒ元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　年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６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月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１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014C19" w:rsidRPr="009B065F" w14:paraId="4707E3AC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624BCA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団体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026D5C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  <w:b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2A2841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人数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572A8B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C82863"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２５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人</w:t>
            </w:r>
          </w:p>
        </w:tc>
      </w:tr>
      <w:tr w:rsidR="00014C19" w:rsidRPr="009B065F" w14:paraId="04684676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B61AC6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292DD6E0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当日）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992B03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責任者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13F18D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  <w:b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社協　太郎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26716F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携帯番号等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DA868B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b/>
                <w:u w:val="single"/>
              </w:rPr>
            </w:pP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＊＊＊-＊＊＊＊-＊＊＊＊</w:t>
            </w:r>
          </w:p>
        </w:tc>
      </w:tr>
      <w:tr w:rsidR="00014C19" w:rsidRPr="009B065F" w14:paraId="199847F2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63C6AE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場所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C9C253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30BE12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時間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F8A329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８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時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５０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分</w:t>
            </w:r>
          </w:p>
        </w:tc>
      </w:tr>
      <w:tr w:rsidR="00F935D4" w:rsidRPr="009B065F" w14:paraId="58121D54" w14:textId="77777777" w:rsidTr="00C91AF4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0CBFB2" w14:textId="77777777" w:rsidR="00F935D4" w:rsidRPr="009B065F" w:rsidRDefault="00F935D4" w:rsidP="00F935D4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22CCA8" w14:textId="77777777" w:rsidR="00F935D4" w:rsidRPr="009B065F" w:rsidRDefault="00F935D4" w:rsidP="00F935D4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D5EBE8" wp14:editId="0FC7EFD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3970</wp:posOffset>
                      </wp:positionV>
                      <wp:extent cx="276225" cy="1905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F63E8" id="円/楕円 5" o:spid="_x0000_s1026" style="position:absolute;left:0;text-align:left;margin-left:33.05pt;margin-top:1.1pt;width:21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Pr="009B065F">
              <w:rPr>
                <w:rFonts w:ascii="BIZ UDゴシック" w:eastAsia="BIZ UDゴシック" w:hAnsi="BIZ UDゴシック" w:hint="eastAsia"/>
              </w:rPr>
              <w:t>講習会及び研修会・社会見学及び奉仕活動・その他（　　　　　　　　　　　　　　　）</w:t>
            </w:r>
          </w:p>
        </w:tc>
      </w:tr>
      <w:tr w:rsidR="00014C19" w:rsidRPr="009B065F" w14:paraId="0FA6F0AA" w14:textId="77777777" w:rsidTr="009A062D">
        <w:trPr>
          <w:trHeight w:val="454"/>
          <w:jc w:val="center"/>
        </w:trPr>
        <w:tc>
          <w:tcPr>
            <w:tcW w:w="5804" w:type="dxa"/>
            <w:gridSpan w:val="3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FBF742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運行計画（概ねの出発時間・場所を記入してください。）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496D5A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高速道路</w:t>
            </w:r>
          </w:p>
          <w:p w14:paraId="35F4EF63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について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06CB4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996D4" wp14:editId="162BF69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4130</wp:posOffset>
                      </wp:positionV>
                      <wp:extent cx="276225" cy="1905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6BDB4" id="円/楕円 1" o:spid="_x0000_s1026" style="position:absolute;left:0;text-align:left;margin-left:82.5pt;margin-top:1.9pt;width:21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Pr="009B065F">
              <w:rPr>
                <w:rFonts w:ascii="BIZ UDゴシック" w:eastAsia="BIZ UDゴシック" w:hAnsi="BIZ UDゴシック" w:hint="eastAsia"/>
              </w:rPr>
              <w:t>有　・　無</w:t>
            </w:r>
          </w:p>
        </w:tc>
      </w:tr>
      <w:tr w:rsidR="00014C19" w:rsidRPr="009B065F" w14:paraId="1B613C51" w14:textId="77777777" w:rsidTr="009A062D">
        <w:trPr>
          <w:trHeight w:val="68"/>
          <w:jc w:val="center"/>
        </w:trPr>
        <w:tc>
          <w:tcPr>
            <w:tcW w:w="141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26B50E0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時刻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A0A4DCF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施設名等</w:t>
            </w:r>
          </w:p>
        </w:tc>
        <w:tc>
          <w:tcPr>
            <w:tcW w:w="4520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57CD06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住所・電話番号</w:t>
            </w:r>
          </w:p>
        </w:tc>
      </w:tr>
      <w:tr w:rsidR="00014C19" w:rsidRPr="009B065F" w14:paraId="64BCD107" w14:textId="77777777" w:rsidTr="009B065F">
        <w:trPr>
          <w:trHeight w:val="7167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</w:tcPr>
          <w:p w14:paraId="7C53C0CB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41835FD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  <w:t>９：００</w:t>
            </w:r>
          </w:p>
          <w:p w14:paraId="1FDC09B2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76CC2E3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27D5469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  <w:t>10：00～13：30</w:t>
            </w:r>
          </w:p>
          <w:p w14:paraId="1D1C00BC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654F5CE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66B196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  <w:t>14：00～15：00</w:t>
            </w:r>
          </w:p>
          <w:p w14:paraId="42B7817D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EF6284" w14:textId="77777777" w:rsidR="00B01C6A" w:rsidRPr="009B065F" w:rsidRDefault="00B01C6A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EA32E15" w14:textId="77777777" w:rsidR="00014C19" w:rsidRPr="009B065F" w:rsidRDefault="005C4FD4" w:rsidP="00B01C6A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sz w:val="16"/>
                <w:szCs w:val="16"/>
                <w:u w:val="single"/>
              </w:rPr>
              <w:t>１６：３０</w:t>
            </w:r>
          </w:p>
          <w:p w14:paraId="152BA416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642AC45" w14:textId="77777777" w:rsidR="00014C19" w:rsidRPr="009B065F" w:rsidRDefault="00014C19" w:rsidP="009B065F">
            <w:pPr>
              <w:rPr>
                <w:rFonts w:ascii="BIZ UDゴシック" w:eastAsia="BIZ UDゴシック" w:hAnsi="BIZ UDゴシック"/>
              </w:rPr>
            </w:pPr>
          </w:p>
          <w:p w14:paraId="06D7A976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A8CD7E8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8439010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2FA72CE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D131D22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1516218" w14:textId="77777777" w:rsidR="00014C19" w:rsidRPr="009B065F" w:rsidRDefault="00014C19" w:rsidP="00B01C6A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72BE1FA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9890323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84A003C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  <w:p w14:paraId="79F7EDED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376F8373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4C12B169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u w:val="single"/>
              </w:rPr>
            </w:pP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群馬県社会福祉協議会</w:t>
            </w:r>
          </w:p>
          <w:p w14:paraId="042CF2CC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4B6B33EE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AB417A9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群馬県庁</w:t>
            </w:r>
          </w:p>
          <w:p w14:paraId="19FCA54F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0C5E854B" w14:textId="77777777" w:rsidR="00B01C6A" w:rsidRPr="009B065F" w:rsidRDefault="00B01C6A" w:rsidP="009A062D">
            <w:pPr>
              <w:rPr>
                <w:rFonts w:ascii="BIZ UDゴシック" w:eastAsia="BIZ UDゴシック" w:hAnsi="BIZ UDゴシック"/>
              </w:rPr>
            </w:pPr>
          </w:p>
          <w:p w14:paraId="3BA85372" w14:textId="278846CC" w:rsidR="00014C19" w:rsidRPr="009B065F" w:rsidRDefault="00B01C6A" w:rsidP="009A062D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  <w:p w14:paraId="439616DA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FF78C3F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06CC520A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773F491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67A3B96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7A4CCC52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F475607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1EBC4EA5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3921CC69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0ABA206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33739DC4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安中3-19-27</w:t>
            </w:r>
            <w:r w:rsidRPr="009B065F">
              <w:rPr>
                <w:rFonts w:ascii="BIZ UDゴシック" w:eastAsia="BIZ UDゴシック" w:hAnsi="BIZ UDゴシック"/>
                <w:b/>
              </w:rPr>
              <w:t xml:space="preserve">　</w:t>
            </w:r>
          </w:p>
          <w:p w14:paraId="75783D05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３８２－８３９７</w:t>
            </w:r>
          </w:p>
          <w:p w14:paraId="20C9DA56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7AC9CFE8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前橋市</w:t>
            </w:r>
            <w:r w:rsidR="00B01C6A"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＊＊＊＊＊＊＊</w:t>
            </w:r>
          </w:p>
          <w:p w14:paraId="2B3A001A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０２７－＊＊＊－＊＊＊＊</w:t>
            </w:r>
          </w:p>
          <w:p w14:paraId="6B22B2FE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2D39BA67" w14:textId="77777777" w:rsidR="00B01C6A" w:rsidRPr="009B065F" w:rsidRDefault="00B01C6A" w:rsidP="00B01C6A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前橋市＊＊＊＊＊＊＊</w:t>
            </w:r>
          </w:p>
          <w:p w14:paraId="1AB0CC46" w14:textId="77777777" w:rsidR="00B01C6A" w:rsidRPr="009B065F" w:rsidRDefault="00B01C6A" w:rsidP="00B01C6A">
            <w:pPr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０２７－＊＊＊－＊＊＊＊</w:t>
            </w:r>
          </w:p>
          <w:p w14:paraId="0B995E84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42B46B56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1E869BC9" w14:textId="77777777" w:rsidR="00014C19" w:rsidRPr="009B065F" w:rsidRDefault="00B01C6A" w:rsidP="009A062D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9EF151" wp14:editId="7F9C85B1">
                      <wp:simplePos x="0" y="0"/>
                      <wp:positionH relativeFrom="column">
                        <wp:posOffset>-2361565</wp:posOffset>
                      </wp:positionH>
                      <wp:positionV relativeFrom="paragraph">
                        <wp:posOffset>241936</wp:posOffset>
                      </wp:positionV>
                      <wp:extent cx="4591050" cy="146685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675F" w14:textId="77777777" w:rsidR="00B01C6A" w:rsidRDefault="00B01C6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願い＞</w:t>
                                  </w:r>
                                </w:p>
                                <w:p w14:paraId="2BBA75AA" w14:textId="77777777" w:rsidR="00C82863" w:rsidRDefault="00C8286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40BF8B" w14:textId="77777777" w:rsidR="005C4FD4" w:rsidRPr="005C4FD4" w:rsidRDefault="005C4FD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は余裕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もって計画を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します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E010798" w14:textId="77777777" w:rsidR="005C4FD4" w:rsidRPr="005C4FD4" w:rsidRDefault="005C4FD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・行先の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住所と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は必ず記入</w:t>
                                  </w:r>
                                  <w:r w:rsidRPr="005C4F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F151" id="_x0000_s1027" type="#_x0000_t202" style="position:absolute;left:0;text-align:left;margin-left:-185.95pt;margin-top:19.05pt;width:361.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" strokecolor="red" strokeweight="1.5pt">
                      <v:stroke linestyle="thinThin"/>
                      <v:textbox>
                        <w:txbxContent>
                          <w:p w14:paraId="12F0675F" w14:textId="77777777" w:rsidR="00B01C6A" w:rsidRDefault="00B01C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＜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願い＞</w:t>
                            </w:r>
                          </w:p>
                          <w:p w14:paraId="2BBA75AA" w14:textId="77777777" w:rsidR="00C82863" w:rsidRDefault="00C828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B40BF8B" w14:textId="77777777" w:rsidR="005C4FD4" w:rsidRPr="005C4FD4" w:rsidRDefault="005C4FD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時間</w:t>
                            </w: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余裕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もって計画を</w:t>
                            </w: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願い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ます</w:t>
                            </w: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010798" w14:textId="77777777" w:rsidR="005C4FD4" w:rsidRPr="005C4FD4" w:rsidRDefault="005C4FD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行先の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住所と</w:t>
                            </w: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電話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番号</w:t>
                            </w:r>
                            <w:r w:rsidRPr="005C4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必ず記入</w:t>
                            </w:r>
                            <w:r w:rsidRPr="005C4FD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323D2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5251F2CC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2CDC6F33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1FA2D15E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4446D4D2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6C5F55AD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2066C270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213E0E71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</w:tc>
      </w:tr>
      <w:tr w:rsidR="00014C19" w:rsidRPr="009B065F" w14:paraId="6DE75C1D" w14:textId="77777777" w:rsidTr="009A062D">
        <w:trPr>
          <w:trHeight w:val="70"/>
          <w:jc w:val="center"/>
        </w:trPr>
        <w:tc>
          <w:tcPr>
            <w:tcW w:w="10324" w:type="dxa"/>
            <w:gridSpan w:val="5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AABDA6D" w14:textId="77777777" w:rsidR="00014C19" w:rsidRPr="009B065F" w:rsidRDefault="004F7DC7" w:rsidP="009A062D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1CC44" wp14:editId="4FC61502">
                      <wp:simplePos x="0" y="0"/>
                      <wp:positionH relativeFrom="column">
                        <wp:posOffset>6079466</wp:posOffset>
                      </wp:positionH>
                      <wp:positionV relativeFrom="paragraph">
                        <wp:posOffset>3870</wp:posOffset>
                      </wp:positionV>
                      <wp:extent cx="276225" cy="250166"/>
                      <wp:effectExtent l="0" t="0" r="28575" b="1714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0166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DF3A6" id="円/楕円 2" o:spid="_x0000_s1026" style="position:absolute;left:0;text-align:left;margin-left:478.7pt;margin-top:.3pt;width:21.7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5C4FD4" w:rsidRPr="009B065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20D26D" wp14:editId="6F35A498">
                      <wp:simplePos x="0" y="0"/>
                      <wp:positionH relativeFrom="column">
                        <wp:posOffset>4060885</wp:posOffset>
                      </wp:positionH>
                      <wp:positionV relativeFrom="paragraph">
                        <wp:posOffset>3870</wp:posOffset>
                      </wp:positionV>
                      <wp:extent cx="276225" cy="250166"/>
                      <wp:effectExtent l="0" t="0" r="28575" b="1714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0166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B1994" id="円/楕円 3" o:spid="_x0000_s1026" style="position:absolute;left:0;text-align:left;margin-left:319.75pt;margin-top:.3pt;width:21.7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014C19" w:rsidRPr="009B065F">
              <w:rPr>
                <w:rFonts w:ascii="BIZ UDゴシック" w:eastAsia="BIZ UDゴシック" w:hAnsi="BIZ UDゴシック" w:hint="eastAsia"/>
              </w:rPr>
              <w:t xml:space="preserve">【備考】　　　　　　　　　　　　　　　　リフト使用　　有　・　</w:t>
            </w:r>
            <w:r w:rsidR="00014C19" w:rsidRPr="009B065F">
              <w:rPr>
                <w:rFonts w:ascii="BIZ UDゴシック" w:eastAsia="BIZ UDゴシック" w:hAnsi="BIZ UDゴシック" w:hint="eastAsia"/>
                <w:u w:val="single"/>
              </w:rPr>
              <w:t>無</w:t>
            </w:r>
            <w:r w:rsidR="00014C19" w:rsidRPr="009B065F">
              <w:rPr>
                <w:rFonts w:ascii="BIZ UDゴシック" w:eastAsia="BIZ UDゴシック" w:hAnsi="BIZ UDゴシック" w:hint="eastAsia"/>
              </w:rPr>
              <w:t xml:space="preserve">　　／　　同行車両　　有　・</w:t>
            </w:r>
            <w:r w:rsidR="00014C19" w:rsidRPr="009B065F">
              <w:rPr>
                <w:rFonts w:ascii="BIZ UDゴシック" w:eastAsia="BIZ UDゴシック" w:hAnsi="BIZ UDゴシック" w:hint="eastAsia"/>
                <w:u w:val="single"/>
              </w:rPr>
              <w:t>無</w:t>
            </w:r>
          </w:p>
        </w:tc>
      </w:tr>
      <w:tr w:rsidR="00014C19" w:rsidRPr="009B065F" w14:paraId="40785FA6" w14:textId="77777777" w:rsidTr="009B065F">
        <w:trPr>
          <w:trHeight w:val="1276"/>
          <w:jc w:val="center"/>
        </w:trPr>
        <w:tc>
          <w:tcPr>
            <w:tcW w:w="10324" w:type="dxa"/>
            <w:gridSpan w:val="5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C5C08A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4FA4443" w14:textId="77777777" w:rsidR="00014C19" w:rsidRPr="009B065F" w:rsidRDefault="00014C19" w:rsidP="00014C19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 w:hint="eastAsia"/>
          <w:sz w:val="18"/>
          <w:szCs w:val="18"/>
        </w:rPr>
        <w:t>使用日の１ケ月前までに申請書をご提出ください。１ケ月前以降の申請については、運行できない可能性があります。</w:t>
      </w:r>
    </w:p>
    <w:p w14:paraId="701999D3" w14:textId="77777777" w:rsidR="00014C19" w:rsidRPr="009B065F" w:rsidRDefault="00014C19" w:rsidP="00014C19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 w:hint="eastAsia"/>
          <w:sz w:val="18"/>
          <w:szCs w:val="18"/>
        </w:rPr>
        <w:t>申請後の取消は、早急にご連絡をお願い致します。</w:t>
      </w:r>
    </w:p>
    <w:tbl>
      <w:tblPr>
        <w:tblStyle w:val="a3"/>
        <w:tblW w:w="0" w:type="auto"/>
        <w:tblInd w:w="5662" w:type="dxa"/>
        <w:tblLook w:val="04A0" w:firstRow="1" w:lastRow="0" w:firstColumn="1" w:lastColumn="0" w:noHBand="0" w:noVBand="1"/>
      </w:tblPr>
      <w:tblGrid>
        <w:gridCol w:w="4526"/>
      </w:tblGrid>
      <w:tr w:rsidR="00014C19" w:rsidRPr="009B065F" w14:paraId="29A61896" w14:textId="77777777" w:rsidTr="009A062D">
        <w:tc>
          <w:tcPr>
            <w:tcW w:w="45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2F2B8A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バス会社確認欄</w:t>
            </w:r>
          </w:p>
        </w:tc>
      </w:tr>
      <w:tr w:rsidR="00014C19" w:rsidRPr="009B065F" w14:paraId="46DD5F88" w14:textId="77777777" w:rsidTr="009A062D">
        <w:tc>
          <w:tcPr>
            <w:tcW w:w="45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0A08F5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06905E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35A6C823" w14:textId="77777777" w:rsidR="00014C19" w:rsidRPr="009B065F" w:rsidRDefault="00014C19" w:rsidP="00014C19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/>
          <w:sz w:val="18"/>
          <w:szCs w:val="18"/>
        </w:rPr>
        <w:br w:type="page"/>
      </w:r>
    </w:p>
    <w:p w14:paraId="5A58B77C" w14:textId="77777777" w:rsidR="00014C19" w:rsidRPr="009B065F" w:rsidRDefault="00014C19" w:rsidP="00014C19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lastRenderedPageBreak/>
        <w:t xml:space="preserve">様式第２号（第５条関係）　</w:t>
      </w:r>
    </w:p>
    <w:p w14:paraId="188408E9" w14:textId="77777777" w:rsidR="00014C19" w:rsidRPr="009B065F" w:rsidRDefault="004F7DC7" w:rsidP="00014C19">
      <w:pPr>
        <w:ind w:firstLineChars="2800" w:firstLine="588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F844F1" wp14:editId="0A79B6C8">
                <wp:simplePos x="0" y="0"/>
                <wp:positionH relativeFrom="column">
                  <wp:posOffset>2000968</wp:posOffset>
                </wp:positionH>
                <wp:positionV relativeFrom="paragraph">
                  <wp:posOffset>139497</wp:posOffset>
                </wp:positionV>
                <wp:extent cx="2432649" cy="724619"/>
                <wp:effectExtent l="0" t="0" r="25400" b="184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E19D" w14:textId="77777777" w:rsidR="004F7DC7" w:rsidRDefault="004F7DC7" w:rsidP="004F7DC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</w:t>
                            </w:r>
                            <w:r w:rsidRPr="00C828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入</w:t>
                            </w:r>
                            <w:r w:rsidRPr="00C828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828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  <w:p w14:paraId="76DF07EB" w14:textId="77777777" w:rsidR="004F7DC7" w:rsidRPr="004F7DC7" w:rsidRDefault="004F7DC7" w:rsidP="004F7DC7">
                            <w:pPr>
                              <w:pStyle w:val="a6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下線部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44F1" id="_x0000_s1028" type="#_x0000_t202" style="position:absolute;left:0;text-align:left;margin-left:157.55pt;margin-top:11pt;width:191.55pt;height:5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" strokecolor="red" strokeweight="1.5pt">
                <v:textbox>
                  <w:txbxContent>
                    <w:p w14:paraId="1BDFE19D" w14:textId="77777777" w:rsidR="004F7DC7" w:rsidRDefault="004F7DC7" w:rsidP="004F7DC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記</w:t>
                      </w:r>
                      <w:r w:rsidRPr="00C828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入</w:t>
                      </w:r>
                      <w:r w:rsidRPr="00C828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 w:rsidRPr="00C828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44"/>
                        </w:rPr>
                        <w:t>例</w:t>
                      </w:r>
                    </w:p>
                    <w:p w14:paraId="76DF07EB" w14:textId="77777777" w:rsidR="004F7DC7" w:rsidRPr="004F7DC7" w:rsidRDefault="004F7DC7" w:rsidP="004F7DC7">
                      <w:pPr>
                        <w:pStyle w:val="a6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下線部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>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14C19" w:rsidRPr="009B065F">
        <w:rPr>
          <w:rFonts w:ascii="BIZ UDゴシック" w:eastAsia="BIZ UDゴシック" w:hAnsi="BIZ UDゴシック" w:hint="eastAsia"/>
        </w:rPr>
        <w:t xml:space="preserve">　　　　　　　　　　承認番号　　　　　号</w:t>
      </w:r>
    </w:p>
    <w:p w14:paraId="1C568599" w14:textId="77777777" w:rsidR="00014C19" w:rsidRPr="009B065F" w:rsidRDefault="00014C19" w:rsidP="00014C19">
      <w:pPr>
        <w:ind w:firstLineChars="1900" w:firstLine="399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　　　　　　　　　</w:t>
      </w:r>
      <w:r w:rsidRPr="009B065F">
        <w:rPr>
          <w:rFonts w:ascii="BIZ UDゴシック" w:eastAsia="BIZ UDゴシック" w:hAnsi="BIZ UDゴシック" w:hint="eastAsia"/>
          <w:spacing w:val="52"/>
          <w:kern w:val="0"/>
          <w:fitText w:val="840" w:id="1956288257"/>
        </w:rPr>
        <w:t>承認</w:t>
      </w:r>
      <w:r w:rsidRPr="009B065F">
        <w:rPr>
          <w:rFonts w:ascii="BIZ UDゴシック" w:eastAsia="BIZ UDゴシック" w:hAnsi="BIZ UDゴシック" w:hint="eastAsia"/>
          <w:spacing w:val="1"/>
          <w:kern w:val="0"/>
          <w:fitText w:val="840" w:id="1956288257"/>
        </w:rPr>
        <w:t>日</w:t>
      </w:r>
      <w:r w:rsidRPr="009B065F">
        <w:rPr>
          <w:rFonts w:ascii="BIZ UDゴシック" w:eastAsia="BIZ UDゴシック" w:hAnsi="BIZ UDゴシック" w:hint="eastAsia"/>
        </w:rPr>
        <w:t>：　　　　　　年　　　月　　　日</w:t>
      </w:r>
    </w:p>
    <w:p w14:paraId="3E5005D7" w14:textId="77777777" w:rsidR="00014C19" w:rsidRPr="009B065F" w:rsidRDefault="00014C19" w:rsidP="00014C19">
      <w:pPr>
        <w:ind w:firstLineChars="1800" w:firstLine="3780"/>
        <w:rPr>
          <w:rFonts w:ascii="BIZ UDゴシック" w:eastAsia="BIZ UDゴシック" w:hAnsi="BIZ UDゴシック"/>
        </w:rPr>
      </w:pPr>
    </w:p>
    <w:p w14:paraId="1EFCD8FB" w14:textId="77777777" w:rsidR="00014C19" w:rsidRPr="009B065F" w:rsidRDefault="00014C19" w:rsidP="00014C19">
      <w:pPr>
        <w:ind w:firstLineChars="1800" w:firstLine="3780"/>
        <w:rPr>
          <w:rFonts w:ascii="BIZ UDゴシック" w:eastAsia="BIZ UDゴシック" w:hAnsi="BIZ UDゴシック"/>
        </w:rPr>
      </w:pPr>
    </w:p>
    <w:p w14:paraId="651CE0C9" w14:textId="77777777" w:rsidR="00014C19" w:rsidRPr="009B065F" w:rsidRDefault="00C82863" w:rsidP="00C82863">
      <w:pPr>
        <w:ind w:firstLineChars="300" w:firstLine="63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/>
          <w:b/>
          <w:color w:val="FF0000"/>
          <w:u w:val="single"/>
        </w:rPr>
        <w:t>安中市社会福祉協議会</w:t>
      </w:r>
      <w:r w:rsidRPr="009B065F">
        <w:rPr>
          <w:rFonts w:ascii="BIZ UDゴシック" w:eastAsia="BIZ UDゴシック" w:hAnsi="BIZ UDゴシック" w:hint="eastAsia"/>
          <w:b/>
          <w:color w:val="FF0000"/>
        </w:rPr>
        <w:t xml:space="preserve">　　</w:t>
      </w:r>
      <w:r w:rsidR="00014C19" w:rsidRPr="009B065F">
        <w:rPr>
          <w:rFonts w:ascii="BIZ UDゴシック" w:eastAsia="BIZ UDゴシック" w:hAnsi="BIZ UDゴシック" w:hint="eastAsia"/>
        </w:rPr>
        <w:t>様</w:t>
      </w:r>
    </w:p>
    <w:p w14:paraId="1FE8636D" w14:textId="77777777" w:rsidR="00014C19" w:rsidRPr="009B065F" w:rsidRDefault="00014C19" w:rsidP="00014C19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社会福祉法人 安中市社会福祉協議会</w:t>
      </w:r>
    </w:p>
    <w:p w14:paraId="313B0F5C" w14:textId="77777777" w:rsidR="00014C19" w:rsidRPr="009B065F" w:rsidRDefault="00014C19" w:rsidP="00014C19">
      <w:pPr>
        <w:spacing w:line="0" w:lineRule="atLeast"/>
        <w:ind w:left="5040" w:firstLineChars="500" w:firstLine="105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会　長　　　　</w:t>
      </w:r>
      <w:r w:rsidR="00DA70E1" w:rsidRPr="009B065F">
        <w:rPr>
          <w:rFonts w:ascii="BIZ UDゴシック" w:eastAsia="BIZ UDゴシック" w:hAnsi="BIZ UDゴシック" w:hint="eastAsia"/>
        </w:rPr>
        <w:t>吉　田　　茂</w:t>
      </w:r>
      <w:r w:rsidRPr="009B065F">
        <w:rPr>
          <w:rFonts w:ascii="BIZ UDゴシック" w:eastAsia="BIZ UDゴシック" w:hAnsi="BIZ UDゴシック" w:hint="eastAsia"/>
        </w:rPr>
        <w:t xml:space="preserve">　印</w:t>
      </w:r>
    </w:p>
    <w:p w14:paraId="41C91031" w14:textId="77777777" w:rsidR="00014C19" w:rsidRPr="009B065F" w:rsidRDefault="00014C19" w:rsidP="00014C19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597F047C" w14:textId="77777777" w:rsidR="00014C19" w:rsidRPr="009B065F" w:rsidRDefault="00014C19" w:rsidP="00014C19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78DBFD55" w14:textId="77777777" w:rsidR="00014C19" w:rsidRPr="009B065F" w:rsidRDefault="00014C19" w:rsidP="00014C19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2A92A27C" w14:textId="77777777" w:rsidR="00014C19" w:rsidRPr="009B065F" w:rsidRDefault="00014C19" w:rsidP="00014C19">
      <w:pPr>
        <w:spacing w:line="0" w:lineRule="atLeast"/>
        <w:jc w:val="center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b/>
          <w:sz w:val="44"/>
          <w:szCs w:val="44"/>
        </w:rPr>
        <w:t>福祉バス　承認・不承認　通知</w:t>
      </w:r>
    </w:p>
    <w:p w14:paraId="56704B95" w14:textId="77777777" w:rsidR="00014C19" w:rsidRPr="009B065F" w:rsidRDefault="00014C19" w:rsidP="00014C19">
      <w:pPr>
        <w:rPr>
          <w:rFonts w:ascii="BIZ UDゴシック" w:eastAsia="BIZ UDゴシック" w:hAnsi="BIZ UDゴシック"/>
          <w:sz w:val="18"/>
          <w:szCs w:val="18"/>
        </w:rPr>
      </w:pPr>
    </w:p>
    <w:p w14:paraId="2D10797C" w14:textId="77777777" w:rsidR="00014C19" w:rsidRPr="009B065F" w:rsidRDefault="00014C19" w:rsidP="00014C19">
      <w:pPr>
        <w:rPr>
          <w:rFonts w:ascii="BIZ UDゴシック" w:eastAsia="BIZ UDゴシック" w:hAnsi="BIZ UDゴシック"/>
          <w:sz w:val="18"/>
          <w:szCs w:val="18"/>
        </w:rPr>
      </w:pPr>
    </w:p>
    <w:p w14:paraId="6C11422A" w14:textId="77777777" w:rsidR="00014C19" w:rsidRPr="009B065F" w:rsidRDefault="00014C19" w:rsidP="00014C19">
      <w:pPr>
        <w:rPr>
          <w:rFonts w:ascii="BIZ UDゴシック" w:eastAsia="BIZ UDゴシック" w:hAnsi="BIZ UDゴシック"/>
          <w:szCs w:val="21"/>
        </w:rPr>
      </w:pPr>
      <w:r w:rsidRPr="009B065F">
        <w:rPr>
          <w:rFonts w:ascii="BIZ UDゴシック" w:eastAsia="BIZ UDゴシック" w:hAnsi="BIZ UDゴシック" w:hint="eastAsia"/>
          <w:szCs w:val="21"/>
        </w:rPr>
        <w:t>福祉バスの利用については、下記のとおり　承認　・不承認　といたします。</w:t>
      </w:r>
    </w:p>
    <w:tbl>
      <w:tblPr>
        <w:tblStyle w:val="a3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594"/>
        <w:gridCol w:w="2800"/>
        <w:gridCol w:w="1412"/>
        <w:gridCol w:w="3108"/>
      </w:tblGrid>
      <w:tr w:rsidR="00C82863" w:rsidRPr="009B065F" w14:paraId="34818BDD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244755" w14:textId="77777777" w:rsidR="00C82863" w:rsidRPr="009B065F" w:rsidRDefault="00C82863" w:rsidP="00C82863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D16E4F" w14:textId="77777777" w:rsidR="00C82863" w:rsidRPr="009B065F" w:rsidRDefault="00C82863" w:rsidP="00C82863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Ｒ元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　年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６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月　　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１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014C19" w:rsidRPr="009B065F" w14:paraId="3D477012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DF7BD8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団体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9EF026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6FC41C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人数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34BFF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C82863"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２５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人</w:t>
            </w:r>
          </w:p>
        </w:tc>
      </w:tr>
      <w:tr w:rsidR="00014C19" w:rsidRPr="009B065F" w14:paraId="14EB30CB" w14:textId="77777777" w:rsidTr="00FA1331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A334E2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2830B3D8" w14:textId="77777777" w:rsidR="00014C19" w:rsidRPr="009B065F" w:rsidRDefault="00014C19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当日）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70351D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責任者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B29CF6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社協　太郎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3C53EB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携帯番号等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6C544F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＊＊＊-＊＊＊＊-＊＊＊＊</w:t>
            </w:r>
          </w:p>
        </w:tc>
      </w:tr>
      <w:tr w:rsidR="00FA1331" w:rsidRPr="009B065F" w14:paraId="20A76829" w14:textId="77777777" w:rsidTr="00FA1331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BBAA46" w14:textId="77777777" w:rsidR="00FA1331" w:rsidRPr="009B065F" w:rsidRDefault="00FA1331" w:rsidP="009A062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000B1" w14:textId="77777777" w:rsidR="00FA1331" w:rsidRPr="009B065F" w:rsidRDefault="00FA1331" w:rsidP="00FA1331">
            <w:pPr>
              <w:jc w:val="left"/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安中市安中3-19-27</w:t>
            </w:r>
          </w:p>
        </w:tc>
      </w:tr>
      <w:tr w:rsidR="00014C19" w:rsidRPr="009B065F" w14:paraId="42205D52" w14:textId="77777777" w:rsidTr="009A062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53A8E9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場所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83DF72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9B065F"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  <w:t>安中市社会福祉協議会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1FC201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時間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624C92" w14:textId="77777777" w:rsidR="00014C19" w:rsidRPr="009B065F" w:rsidRDefault="00C82863" w:rsidP="009A062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８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時　</w:t>
            </w:r>
            <w:r w:rsidRPr="009B065F">
              <w:rPr>
                <w:rFonts w:ascii="BIZ UDゴシック" w:eastAsia="BIZ UDゴシック" w:hAnsi="BIZ UDゴシック" w:hint="eastAsia"/>
                <w:b/>
                <w:color w:val="FF0000"/>
                <w:u w:val="single"/>
              </w:rPr>
              <w:t>５０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分</w:t>
            </w:r>
          </w:p>
        </w:tc>
      </w:tr>
      <w:tr w:rsidR="00014C19" w:rsidRPr="009B065F" w14:paraId="27C4A782" w14:textId="77777777" w:rsidTr="009A062D">
        <w:trPr>
          <w:trHeight w:val="2203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A8FC49" w14:textId="77777777" w:rsidR="00014C19" w:rsidRPr="009B065F" w:rsidRDefault="00014C19" w:rsidP="009A062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不承認の理由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E37321" w14:textId="77777777" w:rsidR="00014C19" w:rsidRPr="009B065F" w:rsidRDefault="00014C19" w:rsidP="009A062D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14C19" w:rsidRPr="009B065F" w14:paraId="21F4F9D0" w14:textId="77777777" w:rsidTr="00FA1331">
        <w:trPr>
          <w:trHeight w:val="5573"/>
          <w:jc w:val="center"/>
        </w:trPr>
        <w:tc>
          <w:tcPr>
            <w:tcW w:w="1032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E5AFCFE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</w:p>
          <w:p w14:paraId="43A88326" w14:textId="77777777" w:rsidR="00014C19" w:rsidRPr="009B065F" w:rsidRDefault="00014C19" w:rsidP="009A062D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注意事項）</w:t>
            </w:r>
          </w:p>
          <w:p w14:paraId="32BC31B5" w14:textId="77777777" w:rsidR="00014C19" w:rsidRPr="009B065F" w:rsidRDefault="00014C19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責任者は、運転者の指示に従い安全運行に協力すること。</w:t>
            </w:r>
          </w:p>
          <w:p w14:paraId="78CBAB9E" w14:textId="3985392D" w:rsidR="00014C19" w:rsidRPr="009B065F" w:rsidRDefault="00027022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車</w:t>
            </w:r>
            <w:r w:rsidR="00014C19" w:rsidRPr="009B065F">
              <w:rPr>
                <w:rFonts w:ascii="BIZ UDゴシック" w:eastAsia="BIZ UDゴシック" w:hAnsi="BIZ UDゴシック" w:hint="eastAsia"/>
              </w:rPr>
              <w:t>内は清潔にし、バスは大切に使用すること。</w:t>
            </w:r>
          </w:p>
          <w:p w14:paraId="3883B573" w14:textId="77777777" w:rsidR="00014C19" w:rsidRPr="009B065F" w:rsidRDefault="00014C19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時間を厳守すること。</w:t>
            </w:r>
          </w:p>
          <w:p w14:paraId="2FD4C9BB" w14:textId="77777777" w:rsidR="00014C19" w:rsidRPr="009B065F" w:rsidRDefault="00014C19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承認の経路は変更しないこと。</w:t>
            </w:r>
          </w:p>
          <w:p w14:paraId="114BD351" w14:textId="77777777" w:rsidR="00B41CD7" w:rsidRPr="009B065F" w:rsidRDefault="00E70360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ガソリン代</w:t>
            </w:r>
            <w:r w:rsidR="00B41CD7" w:rsidRPr="009B065F">
              <w:rPr>
                <w:rFonts w:ascii="BIZ UDゴシック" w:eastAsia="BIZ UDゴシック" w:hAnsi="BIZ UDゴシック" w:hint="eastAsia"/>
              </w:rPr>
              <w:t>、有料道路通行料、駐車料、旅行損害保険料、乗務員の食事は、使用者が負担すること。</w:t>
            </w:r>
          </w:p>
          <w:p w14:paraId="24F68FBD" w14:textId="77777777" w:rsidR="00014C19" w:rsidRPr="009B065F" w:rsidRDefault="00014C19" w:rsidP="00B41CD7">
            <w:pPr>
              <w:pStyle w:val="a6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３日前までに乗車人員名簿を提出すること。</w:t>
            </w:r>
          </w:p>
        </w:tc>
      </w:tr>
    </w:tbl>
    <w:p w14:paraId="4E206439" w14:textId="77777777" w:rsidR="00014C19" w:rsidRPr="009B065F" w:rsidRDefault="00014C19" w:rsidP="00014C19">
      <w:pPr>
        <w:rPr>
          <w:rFonts w:ascii="BIZ UDゴシック" w:eastAsia="BIZ UDゴシック" w:hAnsi="BIZ UDゴシック"/>
          <w:szCs w:val="21"/>
        </w:rPr>
      </w:pPr>
    </w:p>
    <w:p w14:paraId="4BB1B95F" w14:textId="77777777" w:rsidR="00014C19" w:rsidRPr="009B065F" w:rsidRDefault="00014C19" w:rsidP="00014C19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9B065F">
        <w:rPr>
          <w:rFonts w:ascii="BIZ UDゴシック" w:eastAsia="BIZ UDゴシック" w:hAnsi="BIZ UDゴシック"/>
          <w:szCs w:val="21"/>
        </w:rPr>
        <w:br w:type="page"/>
      </w:r>
    </w:p>
    <w:p w14:paraId="7C21431B" w14:textId="77777777" w:rsidR="00D45693" w:rsidRPr="009B065F" w:rsidRDefault="00460BA7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lastRenderedPageBreak/>
        <w:t>様式第１号</w:t>
      </w:r>
      <w:r w:rsidR="0033468D" w:rsidRPr="009B065F">
        <w:rPr>
          <w:rFonts w:ascii="BIZ UDゴシック" w:eastAsia="BIZ UDゴシック" w:hAnsi="BIZ UDゴシック" w:hint="eastAsia"/>
        </w:rPr>
        <w:t>（第４条関係）</w:t>
      </w:r>
    </w:p>
    <w:p w14:paraId="23185B98" w14:textId="77777777" w:rsidR="00460BA7" w:rsidRPr="009B065F" w:rsidRDefault="00460BA7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社会福祉法人</w:t>
      </w:r>
      <w:r w:rsidR="00230C24" w:rsidRPr="009B065F">
        <w:rPr>
          <w:rFonts w:ascii="BIZ UDゴシック" w:eastAsia="BIZ UDゴシック" w:hAnsi="BIZ UDゴシック" w:hint="eastAsia"/>
        </w:rPr>
        <w:t xml:space="preserve"> </w:t>
      </w:r>
      <w:r w:rsidRPr="009B065F">
        <w:rPr>
          <w:rFonts w:ascii="BIZ UDゴシック" w:eastAsia="BIZ UDゴシック" w:hAnsi="BIZ UDゴシック" w:hint="eastAsia"/>
        </w:rPr>
        <w:t>安中市社会福祉協議会</w:t>
      </w:r>
      <w:r w:rsidR="0033468D" w:rsidRPr="009B065F">
        <w:rPr>
          <w:rFonts w:ascii="BIZ UDゴシック" w:eastAsia="BIZ UDゴシック" w:hAnsi="BIZ UDゴシック" w:hint="eastAsia"/>
        </w:rPr>
        <w:t xml:space="preserve"> </w:t>
      </w:r>
      <w:r w:rsidRPr="009B065F">
        <w:rPr>
          <w:rFonts w:ascii="BIZ UDゴシック" w:eastAsia="BIZ UDゴシック" w:hAnsi="BIZ UDゴシック" w:hint="eastAsia"/>
        </w:rPr>
        <w:t xml:space="preserve">会長　様　　　　　　　　　　　　　　　　　承認番号　　　</w:t>
      </w:r>
      <w:r w:rsidR="00230C24" w:rsidRPr="009B065F">
        <w:rPr>
          <w:rFonts w:ascii="BIZ UDゴシック" w:eastAsia="BIZ UDゴシック" w:hAnsi="BIZ UDゴシック" w:hint="eastAsia"/>
        </w:rPr>
        <w:t xml:space="preserve">　　</w:t>
      </w:r>
      <w:r w:rsidRPr="009B065F">
        <w:rPr>
          <w:rFonts w:ascii="BIZ UDゴシック" w:eastAsia="BIZ UDゴシック" w:hAnsi="BIZ UDゴシック" w:hint="eastAsia"/>
        </w:rPr>
        <w:t>号</w:t>
      </w:r>
    </w:p>
    <w:p w14:paraId="787EA890" w14:textId="77777777" w:rsidR="00460BA7" w:rsidRPr="009B065F" w:rsidRDefault="00460BA7" w:rsidP="0033468D">
      <w:pPr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spacing w:val="52"/>
          <w:kern w:val="0"/>
          <w:fitText w:val="840" w:id="1954761216"/>
        </w:rPr>
        <w:t>申請</w:t>
      </w:r>
      <w:r w:rsidRPr="009B065F">
        <w:rPr>
          <w:rFonts w:ascii="BIZ UDゴシック" w:eastAsia="BIZ UDゴシック" w:hAnsi="BIZ UDゴシック" w:hint="eastAsia"/>
          <w:spacing w:val="1"/>
          <w:kern w:val="0"/>
          <w:fitText w:val="840" w:id="1954761216"/>
        </w:rPr>
        <w:t>日</w:t>
      </w:r>
      <w:r w:rsidRPr="009B065F">
        <w:rPr>
          <w:rFonts w:ascii="BIZ UDゴシック" w:eastAsia="BIZ UDゴシック" w:hAnsi="BIZ UDゴシック" w:hint="eastAsia"/>
        </w:rPr>
        <w:t xml:space="preserve">：　　　</w:t>
      </w:r>
      <w:r w:rsidR="0033468D" w:rsidRPr="009B065F">
        <w:rPr>
          <w:rFonts w:ascii="BIZ UDゴシック" w:eastAsia="BIZ UDゴシック" w:hAnsi="BIZ UDゴシック" w:hint="eastAsia"/>
        </w:rPr>
        <w:t xml:space="preserve">　　</w:t>
      </w:r>
      <w:r w:rsidRPr="009B065F">
        <w:rPr>
          <w:rFonts w:ascii="BIZ UDゴシック" w:eastAsia="BIZ UDゴシック" w:hAnsi="BIZ UDゴシック" w:hint="eastAsia"/>
        </w:rPr>
        <w:t xml:space="preserve">　年　　</w:t>
      </w:r>
      <w:r w:rsidR="0033468D" w:rsidRPr="009B065F">
        <w:rPr>
          <w:rFonts w:ascii="BIZ UDゴシック" w:eastAsia="BIZ UDゴシック" w:hAnsi="BIZ UDゴシック" w:hint="eastAsia"/>
        </w:rPr>
        <w:t xml:space="preserve">　</w:t>
      </w:r>
      <w:r w:rsidRPr="009B065F">
        <w:rPr>
          <w:rFonts w:ascii="BIZ UDゴシック" w:eastAsia="BIZ UDゴシック" w:hAnsi="BIZ UDゴシック" w:hint="eastAsia"/>
        </w:rPr>
        <w:t xml:space="preserve">月　</w:t>
      </w:r>
      <w:r w:rsidR="0033468D" w:rsidRPr="009B065F">
        <w:rPr>
          <w:rFonts w:ascii="BIZ UDゴシック" w:eastAsia="BIZ UDゴシック" w:hAnsi="BIZ UDゴシック" w:hint="eastAsia"/>
        </w:rPr>
        <w:t xml:space="preserve">　</w:t>
      </w:r>
      <w:r w:rsidRPr="009B065F">
        <w:rPr>
          <w:rFonts w:ascii="BIZ UDゴシック" w:eastAsia="BIZ UDゴシック" w:hAnsi="BIZ UDゴシック" w:hint="eastAsia"/>
        </w:rPr>
        <w:t xml:space="preserve">　日</w:t>
      </w:r>
    </w:p>
    <w:p w14:paraId="2E158E0E" w14:textId="77777777" w:rsidR="00A67521" w:rsidRPr="009B065F" w:rsidRDefault="00A67521" w:rsidP="0033468D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代表者名：　　　　　　　</w:t>
      </w:r>
      <w:r w:rsidR="0033468D" w:rsidRPr="009B065F">
        <w:rPr>
          <w:rFonts w:ascii="BIZ UDゴシック" w:eastAsia="BIZ UDゴシック" w:hAnsi="BIZ UDゴシック" w:hint="eastAsia"/>
        </w:rPr>
        <w:t xml:space="preserve">　　　　</w:t>
      </w:r>
      <w:r w:rsidRPr="009B065F">
        <w:rPr>
          <w:rFonts w:ascii="BIZ UDゴシック" w:eastAsia="BIZ UDゴシック" w:hAnsi="BIZ UDゴシック" w:hint="eastAsia"/>
        </w:rPr>
        <w:t xml:space="preserve">　　印</w:t>
      </w:r>
    </w:p>
    <w:p w14:paraId="0BF77EBD" w14:textId="77777777" w:rsidR="00460BA7" w:rsidRPr="009B065F" w:rsidRDefault="00460BA7" w:rsidP="00A67521">
      <w:pPr>
        <w:spacing w:line="0" w:lineRule="atLeast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b/>
          <w:sz w:val="44"/>
          <w:szCs w:val="44"/>
        </w:rPr>
        <w:t>福祉バス使用承認申請書</w:t>
      </w:r>
    </w:p>
    <w:tbl>
      <w:tblPr>
        <w:tblStyle w:val="a3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594"/>
        <w:gridCol w:w="2800"/>
        <w:gridCol w:w="1412"/>
        <w:gridCol w:w="3108"/>
      </w:tblGrid>
      <w:tr w:rsidR="00FC3428" w:rsidRPr="009B065F" w14:paraId="2BC874A8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C5CF5C" w14:textId="77777777" w:rsidR="00FC3428" w:rsidRPr="009B065F" w:rsidRDefault="00FC3428" w:rsidP="00FC342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B0C6D4" w14:textId="77777777" w:rsidR="00FC3428" w:rsidRPr="009B065F" w:rsidRDefault="00FC3428" w:rsidP="00FC3428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　　　　年　　　　　月　　　　　日</w:t>
            </w:r>
          </w:p>
        </w:tc>
      </w:tr>
      <w:tr w:rsidR="0033468D" w:rsidRPr="009B065F" w14:paraId="2C4ADBFA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300901" w14:textId="77777777" w:rsidR="00460BA7" w:rsidRPr="009B065F" w:rsidRDefault="00460BA7" w:rsidP="00880EA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団体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63925" w14:textId="77777777" w:rsidR="00460BA7" w:rsidRPr="009B065F" w:rsidRDefault="00460BA7" w:rsidP="00880EA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5AE263" w14:textId="77777777" w:rsidR="00460BA7" w:rsidRPr="009B065F" w:rsidRDefault="00880EA8" w:rsidP="00880EA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人数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ABAE4F" w14:textId="77777777" w:rsidR="00460BA7" w:rsidRPr="009B065F" w:rsidRDefault="00DB685D" w:rsidP="00880EA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435881" w:rsidRPr="009B065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9B065F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A67521" w:rsidRPr="009B065F" w14:paraId="20976E92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5C00A" w14:textId="77777777" w:rsidR="00460BA7" w:rsidRPr="009B065F" w:rsidRDefault="00460BA7" w:rsidP="0033468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5F051EA4" w14:textId="77777777" w:rsidR="00460BA7" w:rsidRPr="009B065F" w:rsidRDefault="00460BA7" w:rsidP="0033468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当日）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755FB4" w14:textId="77777777" w:rsidR="00460BA7" w:rsidRPr="009B065F" w:rsidRDefault="00880EA8" w:rsidP="00880EA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責任者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E56C55" w14:textId="77777777" w:rsidR="00460BA7" w:rsidRPr="009B065F" w:rsidRDefault="00460BA7" w:rsidP="00880EA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79E0F4" w14:textId="77777777" w:rsidR="00460BA7" w:rsidRPr="009B065F" w:rsidRDefault="00880EA8" w:rsidP="00880EA8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携帯番号等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B7D5F1" w14:textId="77777777" w:rsidR="00460BA7" w:rsidRPr="009B065F" w:rsidRDefault="00460BA7" w:rsidP="00880EA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B685D" w:rsidRPr="009B065F" w14:paraId="4ADDFFC8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799FB8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場所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F13707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D8D1A6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時間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EF996E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時　　　</w:t>
            </w:r>
            <w:r w:rsidR="00435881" w:rsidRPr="009B065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B065F">
              <w:rPr>
                <w:rFonts w:ascii="BIZ UDゴシック" w:eastAsia="BIZ UDゴシック" w:hAnsi="BIZ UDゴシック" w:hint="eastAsia"/>
              </w:rPr>
              <w:t>分</w:t>
            </w:r>
          </w:p>
        </w:tc>
      </w:tr>
      <w:tr w:rsidR="002E2058" w:rsidRPr="009B065F" w14:paraId="6A61B260" w14:textId="77777777" w:rsidTr="005C375F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AA67EF" w14:textId="77777777" w:rsidR="002E2058" w:rsidRPr="009B065F" w:rsidRDefault="002E2058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621237" w14:textId="77777777" w:rsidR="002E2058" w:rsidRPr="009B065F" w:rsidRDefault="00CF2ABB" w:rsidP="00CF2ABB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講習会及び研修会・社会見学及び奉仕活動・その他（　　　　　　　　　　　　</w:t>
            </w:r>
            <w:r w:rsidR="00F935D4" w:rsidRPr="009B065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B065F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DB685D" w:rsidRPr="009B065F" w14:paraId="5B9B9E9D" w14:textId="77777777" w:rsidTr="00DB685D">
        <w:trPr>
          <w:trHeight w:val="454"/>
          <w:jc w:val="center"/>
        </w:trPr>
        <w:tc>
          <w:tcPr>
            <w:tcW w:w="5804" w:type="dxa"/>
            <w:gridSpan w:val="3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050A61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運行計画（概ねの出発時間・場所を記入してください。）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6C0E97" w14:textId="77777777" w:rsidR="00DB685D" w:rsidRPr="009B065F" w:rsidRDefault="00DB685D" w:rsidP="00DB685D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高速道路</w:t>
            </w:r>
          </w:p>
          <w:p w14:paraId="4178B183" w14:textId="77777777" w:rsidR="00DB685D" w:rsidRPr="009B065F" w:rsidRDefault="00DB685D" w:rsidP="00DB685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について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3ED5C4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有　・　無</w:t>
            </w:r>
          </w:p>
        </w:tc>
      </w:tr>
      <w:tr w:rsidR="00DB685D" w:rsidRPr="009B065F" w14:paraId="68908FED" w14:textId="77777777" w:rsidTr="00DB685D">
        <w:trPr>
          <w:trHeight w:val="68"/>
          <w:jc w:val="center"/>
        </w:trPr>
        <w:tc>
          <w:tcPr>
            <w:tcW w:w="141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C20C1C7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時刻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0FB6D9D8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施設名等</w:t>
            </w:r>
          </w:p>
        </w:tc>
        <w:tc>
          <w:tcPr>
            <w:tcW w:w="4520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CFF255" w14:textId="77777777" w:rsidR="00DB685D" w:rsidRPr="009B065F" w:rsidRDefault="00DB685D" w:rsidP="00DB685D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住所・電話番号</w:t>
            </w:r>
          </w:p>
        </w:tc>
      </w:tr>
      <w:tr w:rsidR="00DB685D" w:rsidRPr="009B065F" w14:paraId="4D3BEC66" w14:textId="77777777" w:rsidTr="00DB685D">
        <w:trPr>
          <w:trHeight w:val="680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</w:tcPr>
          <w:p w14:paraId="0CEE6A6A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1752CE4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747EC22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D3AD53B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512FC1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45DFF6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51B2459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D4E4AC5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F97124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1A4F5CD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076824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D71B316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DF06182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7CE89F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990961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ADAA86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17B4C2A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4225AB7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A2EF32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632141A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A39FE7D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DE4E17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0AA8D30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9F7470D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E6D84A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A87E194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9E5A07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94ABE5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6373FA46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35528E4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50EAE63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F44D3AC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4E7940C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8B4D78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CBE3695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1840BD5C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6AD33FD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DB021EA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911DFE8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DC78F3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5BCDF2D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6EA1559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D41B8B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D5940D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4186C1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7F68F5B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8E68554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E95B73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40A3833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5BECB515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22EBCF02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4B71342D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5E28547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E1FEE41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7A03F805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54ED1C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BD37439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A1E84E0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3FDC5ADE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  <w:p w14:paraId="0396DA28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</w:tc>
      </w:tr>
      <w:tr w:rsidR="00DB685D" w:rsidRPr="009B065F" w14:paraId="177C6034" w14:textId="77777777" w:rsidTr="00DB685D">
        <w:trPr>
          <w:trHeight w:val="70"/>
          <w:jc w:val="center"/>
        </w:trPr>
        <w:tc>
          <w:tcPr>
            <w:tcW w:w="10324" w:type="dxa"/>
            <w:gridSpan w:val="5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EE8E3EB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【備考】　　　　　　　　　　　　　　　　リフト使用　　有　・　無　　／　　同行車両　　有　・無</w:t>
            </w:r>
          </w:p>
        </w:tc>
      </w:tr>
      <w:tr w:rsidR="00DB685D" w:rsidRPr="009B065F" w14:paraId="5E947BA8" w14:textId="77777777" w:rsidTr="00DB685D">
        <w:trPr>
          <w:trHeight w:val="1098"/>
          <w:jc w:val="center"/>
        </w:trPr>
        <w:tc>
          <w:tcPr>
            <w:tcW w:w="10324" w:type="dxa"/>
            <w:gridSpan w:val="5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83565A" w14:textId="77777777" w:rsidR="00DB685D" w:rsidRPr="009B065F" w:rsidRDefault="00DB685D" w:rsidP="00DB685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158C862" w14:textId="77777777" w:rsidR="00460BA7" w:rsidRPr="009B065F" w:rsidRDefault="00880EA8" w:rsidP="00230C24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 w:hint="eastAsia"/>
          <w:sz w:val="18"/>
          <w:szCs w:val="18"/>
        </w:rPr>
        <w:t>使用日の１ケ月前までに申請書をご提出ください。１ケ月前以降の申請については、運行できない可能性があります。</w:t>
      </w:r>
    </w:p>
    <w:p w14:paraId="460BFDBD" w14:textId="77777777" w:rsidR="00880EA8" w:rsidRPr="009B065F" w:rsidRDefault="00880EA8" w:rsidP="00230C24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 w:hint="eastAsia"/>
          <w:sz w:val="18"/>
          <w:szCs w:val="18"/>
        </w:rPr>
        <w:t>申請後の取消は、早急にご連絡をお願い致します。</w:t>
      </w:r>
    </w:p>
    <w:tbl>
      <w:tblPr>
        <w:tblStyle w:val="a3"/>
        <w:tblW w:w="0" w:type="auto"/>
        <w:tblInd w:w="5662" w:type="dxa"/>
        <w:tblLook w:val="04A0" w:firstRow="1" w:lastRow="0" w:firstColumn="1" w:lastColumn="0" w:noHBand="0" w:noVBand="1"/>
      </w:tblPr>
      <w:tblGrid>
        <w:gridCol w:w="4526"/>
      </w:tblGrid>
      <w:tr w:rsidR="00880EA8" w:rsidRPr="009B065F" w14:paraId="346D6E81" w14:textId="77777777" w:rsidTr="00DB685D">
        <w:tc>
          <w:tcPr>
            <w:tcW w:w="45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51226F5" w14:textId="77777777" w:rsidR="00880EA8" w:rsidRPr="009B065F" w:rsidRDefault="00230C24" w:rsidP="00A6752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バス会社確認欄</w:t>
            </w:r>
          </w:p>
        </w:tc>
      </w:tr>
      <w:tr w:rsidR="00880EA8" w:rsidRPr="009B065F" w14:paraId="4BBE5032" w14:textId="77777777" w:rsidTr="00DB685D">
        <w:tc>
          <w:tcPr>
            <w:tcW w:w="45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351B1C" w14:textId="77777777" w:rsidR="00880EA8" w:rsidRPr="009B065F" w:rsidRDefault="00880EA8" w:rsidP="00880EA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15DEF9E" w14:textId="77777777" w:rsidR="00230C24" w:rsidRPr="009B065F" w:rsidRDefault="00230C24" w:rsidP="00880EA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5F177929" w14:textId="77777777" w:rsidR="00880EA8" w:rsidRPr="009B065F" w:rsidRDefault="00880EA8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 w:rsidRPr="009B065F">
        <w:rPr>
          <w:rFonts w:ascii="BIZ UDゴシック" w:eastAsia="BIZ UDゴシック" w:hAnsi="BIZ UDゴシック"/>
          <w:sz w:val="18"/>
          <w:szCs w:val="18"/>
        </w:rPr>
        <w:br w:type="page"/>
      </w:r>
    </w:p>
    <w:p w14:paraId="2290026C" w14:textId="77777777" w:rsidR="00EF1325" w:rsidRPr="009B065F" w:rsidRDefault="00DB7F9E" w:rsidP="00EF1325">
      <w:pPr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lastRenderedPageBreak/>
        <w:t>様式第２号（第５条関係）</w:t>
      </w:r>
      <w:r w:rsidR="00EF1325" w:rsidRPr="009B065F">
        <w:rPr>
          <w:rFonts w:ascii="BIZ UDゴシック" w:eastAsia="BIZ UDゴシック" w:hAnsi="BIZ UDゴシック" w:hint="eastAsia"/>
        </w:rPr>
        <w:t xml:space="preserve">　</w:t>
      </w:r>
    </w:p>
    <w:p w14:paraId="09B9ABA0" w14:textId="77777777" w:rsidR="00DB7F9E" w:rsidRPr="009B065F" w:rsidRDefault="00DB7F9E" w:rsidP="00EF1325">
      <w:pPr>
        <w:ind w:firstLineChars="2800" w:firstLine="588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　　　　　　　　　　承認番号　　　　　号</w:t>
      </w:r>
    </w:p>
    <w:p w14:paraId="32F9CA0E" w14:textId="77777777" w:rsidR="00DB7F9E" w:rsidRPr="009B065F" w:rsidRDefault="00EF1325" w:rsidP="00FC3428">
      <w:pPr>
        <w:ind w:firstLineChars="1900" w:firstLine="399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 xml:space="preserve">　　　　　　　　　</w:t>
      </w:r>
      <w:r w:rsidR="00DB7F9E" w:rsidRPr="009B065F">
        <w:rPr>
          <w:rFonts w:ascii="BIZ UDゴシック" w:eastAsia="BIZ UDゴシック" w:hAnsi="BIZ UDゴシック" w:hint="eastAsia"/>
          <w:spacing w:val="52"/>
          <w:kern w:val="0"/>
          <w:fitText w:val="840" w:id="1954778368"/>
        </w:rPr>
        <w:t>承認</w:t>
      </w:r>
      <w:r w:rsidR="00DB7F9E" w:rsidRPr="009B065F">
        <w:rPr>
          <w:rFonts w:ascii="BIZ UDゴシック" w:eastAsia="BIZ UDゴシック" w:hAnsi="BIZ UDゴシック" w:hint="eastAsia"/>
          <w:spacing w:val="1"/>
          <w:kern w:val="0"/>
          <w:fitText w:val="840" w:id="1954778368"/>
        </w:rPr>
        <w:t>日</w:t>
      </w:r>
      <w:r w:rsidR="00DB7F9E" w:rsidRPr="009B065F">
        <w:rPr>
          <w:rFonts w:ascii="BIZ UDゴシック" w:eastAsia="BIZ UDゴシック" w:hAnsi="BIZ UDゴシック" w:hint="eastAsia"/>
        </w:rPr>
        <w:t>：　　　　　　年　　　月　　　日</w:t>
      </w:r>
    </w:p>
    <w:p w14:paraId="33C94604" w14:textId="77777777" w:rsidR="00DB685D" w:rsidRPr="009B065F" w:rsidRDefault="00DB685D" w:rsidP="00EF1325">
      <w:pPr>
        <w:ind w:firstLineChars="1800" w:firstLine="3780"/>
        <w:rPr>
          <w:rFonts w:ascii="BIZ UDゴシック" w:eastAsia="BIZ UDゴシック" w:hAnsi="BIZ UDゴシック"/>
        </w:rPr>
      </w:pPr>
    </w:p>
    <w:p w14:paraId="4B8FD381" w14:textId="77777777" w:rsidR="00DB685D" w:rsidRPr="009B065F" w:rsidRDefault="00DB685D" w:rsidP="00EF1325">
      <w:pPr>
        <w:ind w:firstLineChars="1800" w:firstLine="3780"/>
        <w:rPr>
          <w:rFonts w:ascii="BIZ UDゴシック" w:eastAsia="BIZ UDゴシック" w:hAnsi="BIZ UDゴシック"/>
        </w:rPr>
      </w:pPr>
    </w:p>
    <w:p w14:paraId="67B1E3B6" w14:textId="77777777" w:rsidR="00EF1325" w:rsidRPr="009B065F" w:rsidRDefault="00FC3428" w:rsidP="00EF1325">
      <w:pPr>
        <w:ind w:firstLineChars="1800" w:firstLine="378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様</w:t>
      </w:r>
    </w:p>
    <w:p w14:paraId="2E79B3E1" w14:textId="77777777" w:rsidR="00DB7F9E" w:rsidRPr="009B065F" w:rsidRDefault="00DB7F9E" w:rsidP="00DB7F9E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社会福祉法人 安中市社会福祉協議会</w:t>
      </w:r>
    </w:p>
    <w:p w14:paraId="0DF694C2" w14:textId="77777777" w:rsidR="00DB7F9E" w:rsidRPr="009B065F" w:rsidRDefault="00DA70E1" w:rsidP="00DB7F9E">
      <w:pPr>
        <w:spacing w:line="0" w:lineRule="atLeast"/>
        <w:ind w:left="5040" w:firstLineChars="500" w:firstLine="1050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</w:rPr>
        <w:t>会　長　　　　吉　田　　茂　印</w:t>
      </w:r>
    </w:p>
    <w:p w14:paraId="47B59E08" w14:textId="77777777" w:rsidR="00DB7F9E" w:rsidRPr="009B065F" w:rsidRDefault="00DB7F9E" w:rsidP="00DB7F9E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1D7C84A8" w14:textId="77777777" w:rsidR="00FC3428" w:rsidRPr="009B065F" w:rsidRDefault="00FC3428" w:rsidP="00DB7F9E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4CF9DC26" w14:textId="77777777" w:rsidR="00FC3428" w:rsidRPr="009B065F" w:rsidRDefault="00FC3428" w:rsidP="00DB7F9E">
      <w:pPr>
        <w:spacing w:line="0" w:lineRule="atLeast"/>
        <w:ind w:left="5040" w:firstLine="840"/>
        <w:rPr>
          <w:rFonts w:ascii="BIZ UDゴシック" w:eastAsia="BIZ UDゴシック" w:hAnsi="BIZ UDゴシック"/>
        </w:rPr>
      </w:pPr>
    </w:p>
    <w:p w14:paraId="287F83B5" w14:textId="77777777" w:rsidR="00DB7F9E" w:rsidRPr="009B065F" w:rsidRDefault="00DB7F9E" w:rsidP="00DB7F9E">
      <w:pPr>
        <w:spacing w:line="0" w:lineRule="atLeast"/>
        <w:jc w:val="center"/>
        <w:rPr>
          <w:rFonts w:ascii="BIZ UDゴシック" w:eastAsia="BIZ UDゴシック" w:hAnsi="BIZ UDゴシック"/>
        </w:rPr>
      </w:pPr>
      <w:r w:rsidRPr="009B065F">
        <w:rPr>
          <w:rFonts w:ascii="BIZ UDゴシック" w:eastAsia="BIZ UDゴシック" w:hAnsi="BIZ UDゴシック" w:hint="eastAsia"/>
          <w:b/>
          <w:sz w:val="44"/>
          <w:szCs w:val="44"/>
        </w:rPr>
        <w:t>福祉バス　承認・不承認　通知</w:t>
      </w:r>
    </w:p>
    <w:p w14:paraId="3EEC91CB" w14:textId="77777777" w:rsidR="00880EA8" w:rsidRPr="009B065F" w:rsidRDefault="00880EA8" w:rsidP="00880EA8">
      <w:pPr>
        <w:rPr>
          <w:rFonts w:ascii="BIZ UDゴシック" w:eastAsia="BIZ UDゴシック" w:hAnsi="BIZ UDゴシック"/>
          <w:sz w:val="18"/>
          <w:szCs w:val="18"/>
        </w:rPr>
      </w:pPr>
    </w:p>
    <w:p w14:paraId="14A1E6D3" w14:textId="77777777" w:rsidR="00DB685D" w:rsidRPr="009B065F" w:rsidRDefault="00DB685D" w:rsidP="00880EA8">
      <w:pPr>
        <w:rPr>
          <w:rFonts w:ascii="BIZ UDゴシック" w:eastAsia="BIZ UDゴシック" w:hAnsi="BIZ UDゴシック"/>
          <w:sz w:val="18"/>
          <w:szCs w:val="18"/>
        </w:rPr>
      </w:pPr>
    </w:p>
    <w:p w14:paraId="2220EA78" w14:textId="77777777" w:rsidR="00DB7F9E" w:rsidRPr="009B065F" w:rsidRDefault="00DB7F9E" w:rsidP="00880EA8">
      <w:pPr>
        <w:rPr>
          <w:rFonts w:ascii="BIZ UDゴシック" w:eastAsia="BIZ UDゴシック" w:hAnsi="BIZ UDゴシック"/>
          <w:szCs w:val="21"/>
        </w:rPr>
      </w:pPr>
      <w:r w:rsidRPr="009B065F">
        <w:rPr>
          <w:rFonts w:ascii="BIZ UDゴシック" w:eastAsia="BIZ UDゴシック" w:hAnsi="BIZ UDゴシック" w:hint="eastAsia"/>
          <w:szCs w:val="21"/>
        </w:rPr>
        <w:t>福祉バスの利用については、下記のとおり</w:t>
      </w:r>
      <w:r w:rsidR="00FC3428" w:rsidRPr="009B065F">
        <w:rPr>
          <w:rFonts w:ascii="BIZ UDゴシック" w:eastAsia="BIZ UDゴシック" w:hAnsi="BIZ UDゴシック" w:hint="eastAsia"/>
          <w:szCs w:val="21"/>
        </w:rPr>
        <w:t xml:space="preserve">　</w:t>
      </w:r>
      <w:r w:rsidRPr="009B065F">
        <w:rPr>
          <w:rFonts w:ascii="BIZ UDゴシック" w:eastAsia="BIZ UDゴシック" w:hAnsi="BIZ UDゴシック" w:hint="eastAsia"/>
          <w:szCs w:val="21"/>
        </w:rPr>
        <w:t>承認</w:t>
      </w:r>
      <w:r w:rsidR="00FC3428" w:rsidRPr="009B065F">
        <w:rPr>
          <w:rFonts w:ascii="BIZ UDゴシック" w:eastAsia="BIZ UDゴシック" w:hAnsi="BIZ UDゴシック" w:hint="eastAsia"/>
          <w:szCs w:val="21"/>
        </w:rPr>
        <w:t xml:space="preserve">　</w:t>
      </w:r>
      <w:r w:rsidRPr="009B065F">
        <w:rPr>
          <w:rFonts w:ascii="BIZ UDゴシック" w:eastAsia="BIZ UDゴシック" w:hAnsi="BIZ UDゴシック" w:hint="eastAsia"/>
          <w:szCs w:val="21"/>
        </w:rPr>
        <w:t>・不承認</w:t>
      </w:r>
      <w:r w:rsidR="00FC3428" w:rsidRPr="009B065F">
        <w:rPr>
          <w:rFonts w:ascii="BIZ UDゴシック" w:eastAsia="BIZ UDゴシック" w:hAnsi="BIZ UDゴシック" w:hint="eastAsia"/>
          <w:szCs w:val="21"/>
        </w:rPr>
        <w:t xml:space="preserve">　</w:t>
      </w:r>
      <w:r w:rsidRPr="009B065F">
        <w:rPr>
          <w:rFonts w:ascii="BIZ UDゴシック" w:eastAsia="BIZ UDゴシック" w:hAnsi="BIZ UDゴシック" w:hint="eastAsia"/>
          <w:szCs w:val="21"/>
        </w:rPr>
        <w:t>といたします。</w:t>
      </w:r>
    </w:p>
    <w:tbl>
      <w:tblPr>
        <w:tblStyle w:val="a3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594"/>
        <w:gridCol w:w="2800"/>
        <w:gridCol w:w="1412"/>
        <w:gridCol w:w="3108"/>
      </w:tblGrid>
      <w:tr w:rsidR="0029038D" w:rsidRPr="009B065F" w14:paraId="3E41A03A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CFD1D0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B0F8B2" w14:textId="77777777" w:rsidR="0029038D" w:rsidRPr="009B065F" w:rsidRDefault="0029038D" w:rsidP="00FC3428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　　　　年　　</w:t>
            </w:r>
            <w:r w:rsidR="00FC3428" w:rsidRPr="009B065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月</w:t>
            </w:r>
            <w:r w:rsidR="00FC3428" w:rsidRPr="009B065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B065F">
              <w:rPr>
                <w:rFonts w:ascii="BIZ UDゴシック" w:eastAsia="BIZ UDゴシック" w:hAnsi="BIZ UDゴシック" w:hint="eastAsia"/>
              </w:rPr>
              <w:t xml:space="preserve">　　　日</w:t>
            </w:r>
          </w:p>
        </w:tc>
      </w:tr>
      <w:tr w:rsidR="0029038D" w:rsidRPr="009B065F" w14:paraId="2E607148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ACA98F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団体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F1C0A5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7850C8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利用人数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BFF681" w14:textId="77777777" w:rsidR="0029038D" w:rsidRPr="009B065F" w:rsidRDefault="00DB685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435881" w:rsidRPr="009B065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9B065F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9038D" w:rsidRPr="009B065F" w14:paraId="50DE0A51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E69665" w14:textId="77777777" w:rsidR="0029038D" w:rsidRPr="009B065F" w:rsidRDefault="0029038D" w:rsidP="00C915BF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5D248638" w14:textId="77777777" w:rsidR="0029038D" w:rsidRPr="009B065F" w:rsidRDefault="0029038D" w:rsidP="00C915BF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当日）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3DF0E7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責任者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4FB09A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36BFE4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携帯番号等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6C4D4B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A1331" w:rsidRPr="009B065F" w14:paraId="33429C6B" w14:textId="77777777" w:rsidTr="0088724B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3E979F" w14:textId="77777777" w:rsidR="00FA1331" w:rsidRPr="009B065F" w:rsidRDefault="00FA1331" w:rsidP="0088724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B9292" w14:textId="77777777" w:rsidR="00FA1331" w:rsidRPr="009B065F" w:rsidRDefault="00FA1331" w:rsidP="0088724B">
            <w:pPr>
              <w:jc w:val="left"/>
              <w:rPr>
                <w:rFonts w:ascii="BIZ UDゴシック" w:eastAsia="BIZ UDゴシック" w:hAnsi="BIZ UDゴシック"/>
                <w:b/>
                <w:color w:val="FF0000"/>
                <w:u w:val="single"/>
              </w:rPr>
            </w:pPr>
          </w:p>
        </w:tc>
      </w:tr>
      <w:tr w:rsidR="0029038D" w:rsidRPr="009B065F" w14:paraId="14FA53D5" w14:textId="77777777" w:rsidTr="00DB685D">
        <w:trPr>
          <w:trHeight w:val="454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778340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場所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F2E194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C4AE80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配車時間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674623" w14:textId="77777777" w:rsidR="0029038D" w:rsidRPr="009B065F" w:rsidRDefault="00DB685D" w:rsidP="00C915BF">
            <w:pPr>
              <w:jc w:val="center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 xml:space="preserve">　　　時　　　</w:t>
            </w:r>
            <w:r w:rsidR="00435881" w:rsidRPr="009B065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B065F">
              <w:rPr>
                <w:rFonts w:ascii="BIZ UDゴシック" w:eastAsia="BIZ UDゴシック" w:hAnsi="BIZ UDゴシック" w:hint="eastAsia"/>
              </w:rPr>
              <w:t>分</w:t>
            </w:r>
          </w:p>
        </w:tc>
      </w:tr>
      <w:tr w:rsidR="0029038D" w:rsidRPr="009B065F" w14:paraId="5091E252" w14:textId="77777777" w:rsidTr="00DB685D">
        <w:trPr>
          <w:trHeight w:val="2203"/>
          <w:jc w:val="center"/>
        </w:trPr>
        <w:tc>
          <w:tcPr>
            <w:tcW w:w="1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6EBED0" w14:textId="77777777" w:rsidR="0029038D" w:rsidRPr="009B065F" w:rsidRDefault="0029038D" w:rsidP="00C915B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B065F">
              <w:rPr>
                <w:rFonts w:ascii="BIZ UDゴシック" w:eastAsia="BIZ UDゴシック" w:hAnsi="BIZ UDゴシック" w:hint="eastAsia"/>
                <w:sz w:val="18"/>
                <w:szCs w:val="18"/>
              </w:rPr>
              <w:t>不承認の理由</w:t>
            </w:r>
          </w:p>
        </w:tc>
        <w:tc>
          <w:tcPr>
            <w:tcW w:w="8914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9B0EC1" w14:textId="77777777" w:rsidR="0029038D" w:rsidRPr="009B065F" w:rsidRDefault="0029038D" w:rsidP="0029038D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9038D" w:rsidRPr="009B065F" w14:paraId="46667F3A" w14:textId="77777777" w:rsidTr="00FA1331">
        <w:trPr>
          <w:trHeight w:val="5573"/>
          <w:jc w:val="center"/>
        </w:trPr>
        <w:tc>
          <w:tcPr>
            <w:tcW w:w="1032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A44653" w14:textId="77777777" w:rsidR="00CD2F42" w:rsidRPr="009B065F" w:rsidRDefault="00CD2F42" w:rsidP="00CD2F42">
            <w:pPr>
              <w:rPr>
                <w:rFonts w:ascii="BIZ UDゴシック" w:eastAsia="BIZ UDゴシック" w:hAnsi="BIZ UDゴシック"/>
              </w:rPr>
            </w:pPr>
          </w:p>
          <w:p w14:paraId="442A8C29" w14:textId="77777777" w:rsidR="00CD2F42" w:rsidRPr="009B065F" w:rsidRDefault="00CD2F42" w:rsidP="00CD2F42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（注意事項）</w:t>
            </w:r>
          </w:p>
          <w:p w14:paraId="2F4FC89A" w14:textId="77777777" w:rsidR="00CD2F42" w:rsidRPr="009B065F" w:rsidRDefault="00CD2F42" w:rsidP="00CD2F42">
            <w:pPr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１.使用責任者は、運転者の指示に従い安全運行に協力すること。</w:t>
            </w:r>
          </w:p>
          <w:p w14:paraId="22CF8F45" w14:textId="795206C9" w:rsidR="00CD2F42" w:rsidRPr="009B065F" w:rsidRDefault="004E7A4E" w:rsidP="00CD2F42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車</w:t>
            </w:r>
            <w:r w:rsidR="00CD2F42" w:rsidRPr="009B065F">
              <w:rPr>
                <w:rFonts w:ascii="BIZ UDゴシック" w:eastAsia="BIZ UDゴシック" w:hAnsi="BIZ UDゴシック" w:hint="eastAsia"/>
              </w:rPr>
              <w:t>内は清潔にし、バスは大切に使用すること。</w:t>
            </w:r>
          </w:p>
          <w:p w14:paraId="0FB7FCF2" w14:textId="77777777" w:rsidR="00CD2F42" w:rsidRPr="009B065F" w:rsidRDefault="00CD2F42" w:rsidP="00CD2F42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時間を厳守すること。</w:t>
            </w:r>
          </w:p>
          <w:p w14:paraId="206F9034" w14:textId="77777777" w:rsidR="00CD2F42" w:rsidRPr="009B065F" w:rsidRDefault="00CD2F42" w:rsidP="00CD2F42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承認の経路は変更しないこと。</w:t>
            </w:r>
          </w:p>
          <w:p w14:paraId="72FBEEE2" w14:textId="77777777" w:rsidR="00CD2F42" w:rsidRPr="009B065F" w:rsidRDefault="00E70360" w:rsidP="00CD2F42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ガソリン代</w:t>
            </w:r>
            <w:r w:rsidR="00B41CD7" w:rsidRPr="009B065F">
              <w:rPr>
                <w:rFonts w:ascii="BIZ UDゴシック" w:eastAsia="BIZ UDゴシック" w:hAnsi="BIZ UDゴシック" w:hint="eastAsia"/>
              </w:rPr>
              <w:t>、有料道路通行料、駐車料、旅行損害保険料、乗務員の食事</w:t>
            </w:r>
            <w:r w:rsidR="00CD2F42" w:rsidRPr="009B065F">
              <w:rPr>
                <w:rFonts w:ascii="BIZ UDゴシック" w:eastAsia="BIZ UDゴシック" w:hAnsi="BIZ UDゴシック" w:hint="eastAsia"/>
              </w:rPr>
              <w:t>は使用者が負担</w:t>
            </w:r>
            <w:r w:rsidR="00B41CD7" w:rsidRPr="009B065F">
              <w:rPr>
                <w:rFonts w:ascii="BIZ UDゴシック" w:eastAsia="BIZ UDゴシック" w:hAnsi="BIZ UDゴシック" w:hint="eastAsia"/>
              </w:rPr>
              <w:t>すること。</w:t>
            </w:r>
          </w:p>
          <w:p w14:paraId="460845B1" w14:textId="77777777" w:rsidR="0029038D" w:rsidRPr="009B065F" w:rsidRDefault="00CD2F42" w:rsidP="00CD2F42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B065F">
              <w:rPr>
                <w:rFonts w:ascii="BIZ UDゴシック" w:eastAsia="BIZ UDゴシック" w:hAnsi="BIZ UDゴシック" w:hint="eastAsia"/>
              </w:rPr>
              <w:t>使用日３日前までに乗車人員名簿を提出すること。</w:t>
            </w:r>
          </w:p>
        </w:tc>
      </w:tr>
    </w:tbl>
    <w:p w14:paraId="652BAB6F" w14:textId="77777777" w:rsidR="0029038D" w:rsidRPr="009B065F" w:rsidRDefault="0029038D" w:rsidP="00880EA8">
      <w:pPr>
        <w:rPr>
          <w:rFonts w:ascii="BIZ UDゴシック" w:eastAsia="BIZ UDゴシック" w:hAnsi="BIZ UDゴシック"/>
          <w:szCs w:val="21"/>
        </w:rPr>
      </w:pPr>
    </w:p>
    <w:p w14:paraId="575CB995" w14:textId="77777777" w:rsidR="0029038D" w:rsidRPr="009B065F" w:rsidRDefault="0029038D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9B065F">
        <w:rPr>
          <w:rFonts w:ascii="BIZ UDゴシック" w:eastAsia="BIZ UDゴシック" w:hAnsi="BIZ UDゴシック"/>
          <w:szCs w:val="21"/>
        </w:rPr>
        <w:br w:type="page"/>
      </w:r>
    </w:p>
    <w:p w14:paraId="1B48776D" w14:textId="77777777" w:rsidR="00DA1990" w:rsidRPr="009B065F" w:rsidRDefault="00DA1990" w:rsidP="00DA1990">
      <w:pPr>
        <w:jc w:val="left"/>
        <w:rPr>
          <w:rFonts w:ascii="BIZ UDゴシック" w:eastAsia="BIZ UDゴシック" w:hAnsi="BIZ UDゴシック"/>
          <w:sz w:val="24"/>
        </w:rPr>
      </w:pPr>
      <w:r w:rsidRPr="009B065F">
        <w:rPr>
          <w:rFonts w:ascii="BIZ UDゴシック" w:eastAsia="BIZ UDゴシック" w:hAnsi="BIZ UDゴシック" w:hint="eastAsia"/>
          <w:sz w:val="24"/>
        </w:rPr>
        <w:lastRenderedPageBreak/>
        <w:t>（別　紙）</w:t>
      </w:r>
    </w:p>
    <w:p w14:paraId="461A5276" w14:textId="77777777" w:rsidR="00DA1990" w:rsidRPr="009B065F" w:rsidRDefault="00DA1990" w:rsidP="00DA1990">
      <w:pPr>
        <w:jc w:val="center"/>
        <w:rPr>
          <w:rFonts w:ascii="BIZ UDゴシック" w:eastAsia="BIZ UDゴシック" w:hAnsi="BIZ UDゴシック"/>
          <w:w w:val="200"/>
          <w:sz w:val="24"/>
          <w:szCs w:val="24"/>
        </w:rPr>
      </w:pPr>
      <w:r w:rsidRPr="009B065F">
        <w:rPr>
          <w:rFonts w:ascii="BIZ UDゴシック" w:eastAsia="BIZ UDゴシック" w:hAnsi="BIZ UDゴシック" w:hint="eastAsia"/>
          <w:w w:val="200"/>
          <w:sz w:val="24"/>
          <w:szCs w:val="24"/>
        </w:rPr>
        <w:t>福祉バス乗車名簿</w:t>
      </w:r>
    </w:p>
    <w:p w14:paraId="7ADA45BE" w14:textId="77777777" w:rsidR="00DA1990" w:rsidRPr="009B065F" w:rsidRDefault="00DA1990" w:rsidP="00DA1990">
      <w:pPr>
        <w:spacing w:beforeLines="50" w:before="180" w:afterLines="50" w:after="180"/>
        <w:jc w:val="left"/>
        <w:rPr>
          <w:rFonts w:ascii="BIZ UDゴシック" w:eastAsia="BIZ UDゴシック" w:hAnsi="BIZ UDゴシック"/>
          <w:sz w:val="24"/>
          <w:u w:val="single"/>
        </w:rPr>
      </w:pPr>
      <w:r w:rsidRPr="009B065F">
        <w:rPr>
          <w:rFonts w:ascii="BIZ UDゴシック" w:eastAsia="BIZ UDゴシック" w:hAnsi="BIZ UDゴシック" w:hint="eastAsia"/>
          <w:sz w:val="24"/>
          <w:u w:val="single"/>
        </w:rPr>
        <w:t xml:space="preserve">使用日　</w:t>
      </w:r>
      <w:r w:rsidR="0020386E" w:rsidRPr="009B065F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9B065F">
        <w:rPr>
          <w:rFonts w:ascii="BIZ UDゴシック" w:eastAsia="BIZ UDゴシック" w:hAnsi="BIZ UDゴシック" w:hint="eastAsia"/>
          <w:sz w:val="24"/>
          <w:u w:val="single"/>
        </w:rPr>
        <w:t xml:space="preserve">　年　　月　　日　　　団体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38"/>
        <w:gridCol w:w="1985"/>
        <w:gridCol w:w="462"/>
        <w:gridCol w:w="2438"/>
        <w:gridCol w:w="1985"/>
      </w:tblGrid>
      <w:tr w:rsidR="00DA1990" w:rsidRPr="009B065F" w14:paraId="33AD3877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2B271C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2C48EF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氏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DEDE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08D868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06E8BF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氏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C289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</w:tr>
      <w:tr w:rsidR="00DA1990" w:rsidRPr="009B065F" w14:paraId="46C7348D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175BF56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DE1ADB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D2C5D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1FB7F1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847C75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B60AC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21F73FA8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6337E60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2808E7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E5F84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97239E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E24D7D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7858E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34698DB0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551CA2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DC5F86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6D83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3317F2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CE919A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8AAF0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0BA74E7B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506D733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1EA4D3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A0117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BCAD2B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F02206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A0ECB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22036474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C7A782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1608E9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A2A1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83C9C7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84BC70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1FB8D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2DE7A494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7731874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21FF0D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67ECC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3F38BB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144149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D6E3A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30DC2CDB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AA19CC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50958E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A4C6D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66C60E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6CD2B2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FD060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7BC07B75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09B194E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CA9C5A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11EF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3DDCEA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4DF69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91C5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4201CF89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24D398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7A3E96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3DB83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8D1A8E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E491D8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FE90B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70404372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5A8390B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4537D1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F1E50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7ECB81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3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F5FA6D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91824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2604D5C8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6C68623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B8C2D0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A8FC3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CE01E7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3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CFCE72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3CF15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51F2D2E8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228A0E5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554A0F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AF94D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CED108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3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D9F2B5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4F440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7CCC83B5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6B91F7D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9DE63C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A68D4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785C6C9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3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227F480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B800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5830926F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4CE5A2C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0A3699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178F6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AE4C39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53191D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B5A2B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491DE405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5A6E967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F906EB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F5120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EC0F69F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C2236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D5FB7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3AED2DDE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1AC1661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87644C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38E6D3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DFBFB6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6E8749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CD742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72159233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38057E9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5D6DBCC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BAF2A1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4FAFC4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BAE12C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1433D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3DFE3C96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4096993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8112B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B81614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733D33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A3A7F3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2EDDC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74B1F176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5D67098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1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E655DD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78F1DA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E3079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DA826E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E9DC37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A1990" w:rsidRPr="009B065F" w14:paraId="591E1061" w14:textId="77777777" w:rsidTr="00C915BF">
        <w:trPr>
          <w:trHeight w:hRule="exact" w:val="595"/>
        </w:trPr>
        <w:tc>
          <w:tcPr>
            <w:tcW w:w="462" w:type="dxa"/>
            <w:shd w:val="clear" w:color="auto" w:fill="auto"/>
            <w:vAlign w:val="center"/>
          </w:tcPr>
          <w:p w14:paraId="698920A5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B065F">
              <w:rPr>
                <w:rFonts w:ascii="BIZ UDゴシック" w:eastAsia="BIZ UDゴシック" w:hAnsi="BIZ UDゴシック" w:hint="eastAsia"/>
                <w:sz w:val="24"/>
              </w:rPr>
              <w:t>2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B63F9E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B37CE6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ECB37A2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521FE8B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2EF948" w14:textId="77777777" w:rsidR="00DA1990" w:rsidRPr="009B065F" w:rsidRDefault="00DA1990" w:rsidP="00C915B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1672F2E" w14:textId="77777777" w:rsidR="00DA1990" w:rsidRPr="009B065F" w:rsidRDefault="00DA1990" w:rsidP="00DA1990">
      <w:pPr>
        <w:spacing w:beforeLines="50" w:before="180"/>
        <w:jc w:val="left"/>
        <w:rPr>
          <w:rFonts w:ascii="BIZ UDゴシック" w:eastAsia="BIZ UDゴシック" w:hAnsi="BIZ UDゴシック"/>
          <w:sz w:val="24"/>
        </w:rPr>
      </w:pPr>
      <w:r w:rsidRPr="009B065F">
        <w:rPr>
          <w:rFonts w:ascii="BIZ UDゴシック" w:eastAsia="BIZ UDゴシック" w:hAnsi="BIZ UDゴシック" w:hint="eastAsia"/>
          <w:sz w:val="24"/>
        </w:rPr>
        <w:t>※　独自の名簿がある場合は、そちらの名簿の提出でも構いません。</w:t>
      </w:r>
    </w:p>
    <w:p w14:paraId="1E89DEAA" w14:textId="77777777" w:rsidR="00DA1990" w:rsidRPr="009B065F" w:rsidRDefault="00DA1990" w:rsidP="00DA1990">
      <w:pPr>
        <w:spacing w:beforeLines="50" w:before="180"/>
        <w:jc w:val="left"/>
        <w:rPr>
          <w:rFonts w:ascii="BIZ UDゴシック" w:eastAsia="BIZ UDゴシック" w:hAnsi="BIZ UDゴシック"/>
          <w:sz w:val="24"/>
        </w:rPr>
      </w:pPr>
      <w:r w:rsidRPr="009B065F">
        <w:rPr>
          <w:rFonts w:ascii="BIZ UDゴシック" w:eastAsia="BIZ UDゴシック" w:hAnsi="BIZ UDゴシック" w:hint="eastAsia"/>
          <w:sz w:val="24"/>
        </w:rPr>
        <w:t xml:space="preserve">※　提出期限　</w:t>
      </w:r>
      <w:r w:rsidRPr="009B065F">
        <w:rPr>
          <w:rFonts w:ascii="BIZ UDゴシック" w:eastAsia="BIZ UDゴシック" w:hAnsi="BIZ UDゴシック" w:hint="eastAsia"/>
          <w:b/>
          <w:sz w:val="24"/>
        </w:rPr>
        <w:t>使用日の３日前まで</w:t>
      </w:r>
      <w:r w:rsidRPr="009B065F">
        <w:rPr>
          <w:rFonts w:ascii="BIZ UDゴシック" w:eastAsia="BIZ UDゴシック" w:hAnsi="BIZ UDゴシック" w:hint="eastAsia"/>
          <w:sz w:val="24"/>
        </w:rPr>
        <w:t>。</w:t>
      </w:r>
    </w:p>
    <w:p w14:paraId="2A2FE96A" w14:textId="77777777" w:rsidR="00DA1990" w:rsidRPr="009B065F" w:rsidRDefault="00DA1990" w:rsidP="00DA1990">
      <w:pPr>
        <w:tabs>
          <w:tab w:val="right" w:pos="9752"/>
        </w:tabs>
        <w:spacing w:beforeLines="50" w:before="180"/>
        <w:jc w:val="center"/>
        <w:rPr>
          <w:rFonts w:ascii="BIZ UDゴシック" w:eastAsia="BIZ UDゴシック" w:hAnsi="BIZ UDゴシック"/>
          <w:b/>
          <w:sz w:val="24"/>
        </w:rPr>
      </w:pPr>
      <w:r w:rsidRPr="009B065F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承認通知書（郵送を除く）も忘れずに取りに来て下さい。</w:t>
      </w:r>
    </w:p>
    <w:p w14:paraId="0B1A5031" w14:textId="77777777" w:rsidR="0029038D" w:rsidRPr="009B065F" w:rsidRDefault="0029038D" w:rsidP="00880EA8">
      <w:pPr>
        <w:rPr>
          <w:rFonts w:ascii="BIZ UDゴシック" w:eastAsia="BIZ UDゴシック" w:hAnsi="BIZ UDゴシック"/>
          <w:szCs w:val="21"/>
        </w:rPr>
      </w:pPr>
    </w:p>
    <w:sectPr w:rsidR="0029038D" w:rsidRPr="009B065F" w:rsidSect="00230C24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2777"/>
    <w:multiLevelType w:val="hybridMultilevel"/>
    <w:tmpl w:val="E342185E"/>
    <w:lvl w:ilvl="0" w:tplc="88500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30996"/>
    <w:multiLevelType w:val="hybridMultilevel"/>
    <w:tmpl w:val="7410FF30"/>
    <w:lvl w:ilvl="0" w:tplc="A686D13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AB6040"/>
    <w:multiLevelType w:val="hybridMultilevel"/>
    <w:tmpl w:val="D4543D54"/>
    <w:lvl w:ilvl="0" w:tplc="C720A04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6350599">
    <w:abstractNumId w:val="0"/>
  </w:num>
  <w:num w:numId="2" w16cid:durableId="318580907">
    <w:abstractNumId w:val="2"/>
  </w:num>
  <w:num w:numId="3" w16cid:durableId="5122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7"/>
    <w:rsid w:val="00014C19"/>
    <w:rsid w:val="00027022"/>
    <w:rsid w:val="0020386E"/>
    <w:rsid w:val="00230C24"/>
    <w:rsid w:val="0029038D"/>
    <w:rsid w:val="002E2058"/>
    <w:rsid w:val="0033468D"/>
    <w:rsid w:val="00435881"/>
    <w:rsid w:val="00460BA7"/>
    <w:rsid w:val="004E7A4E"/>
    <w:rsid w:val="004F7DC7"/>
    <w:rsid w:val="005C4FD4"/>
    <w:rsid w:val="00880EA8"/>
    <w:rsid w:val="009B065F"/>
    <w:rsid w:val="00A67521"/>
    <w:rsid w:val="00B01C6A"/>
    <w:rsid w:val="00B41CD7"/>
    <w:rsid w:val="00C82863"/>
    <w:rsid w:val="00CD2F42"/>
    <w:rsid w:val="00CF2ABB"/>
    <w:rsid w:val="00D45693"/>
    <w:rsid w:val="00D76352"/>
    <w:rsid w:val="00DA1990"/>
    <w:rsid w:val="00DA70E1"/>
    <w:rsid w:val="00DB685D"/>
    <w:rsid w:val="00DB7F9E"/>
    <w:rsid w:val="00E70360"/>
    <w:rsid w:val="00EF1325"/>
    <w:rsid w:val="00F935D4"/>
    <w:rsid w:val="00FA1331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0BD58"/>
  <w15:chartTrackingRefBased/>
  <w15:docId w15:val="{CF05862B-F05C-49EE-9B08-14492A58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38D"/>
    <w:pPr>
      <w:ind w:leftChars="400" w:left="840"/>
    </w:pPr>
  </w:style>
  <w:style w:type="character" w:customStyle="1" w:styleId="lrzxr">
    <w:name w:val="lrzxr"/>
    <w:basedOn w:val="a0"/>
    <w:rsid w:val="0001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378B-929A-4203-B90A-6C7C1BA0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ser06</cp:lastModifiedBy>
  <cp:revision>7</cp:revision>
  <cp:lastPrinted>2019-06-21T07:14:00Z</cp:lastPrinted>
  <dcterms:created xsi:type="dcterms:W3CDTF">2019-06-21T07:00:00Z</dcterms:created>
  <dcterms:modified xsi:type="dcterms:W3CDTF">2022-08-23T07:50:00Z</dcterms:modified>
</cp:coreProperties>
</file>